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945C" w14:textId="54FAB031" w:rsidR="00AC4C04" w:rsidRDefault="00E61985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7ED0E6E6" wp14:editId="2F36F221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2616A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3001119" w14:textId="7C911276" w:rsidR="00AC4C04" w:rsidRDefault="00A177EB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</w:t>
      </w:r>
      <w:r w:rsidR="00AC4C04">
        <w:rPr>
          <w:b/>
          <w:sz w:val="28"/>
        </w:rPr>
        <w:t xml:space="preserve"> ОКРУГА ЭЛЕКТРОСТАЛЬ</w:t>
      </w:r>
    </w:p>
    <w:p w14:paraId="749CD401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F7E2818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65D4F2C3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5721F12" w14:textId="24B58122" w:rsidR="00AC4C04" w:rsidRDefault="009C10F4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</w:t>
      </w:r>
      <w:r w:rsidR="00CB52C6">
        <w:rPr>
          <w:b/>
          <w:sz w:val="44"/>
        </w:rPr>
        <w:t>С</w:t>
      </w:r>
      <w:r>
        <w:rPr>
          <w:b/>
          <w:sz w:val="44"/>
        </w:rPr>
        <w:t>П</w:t>
      </w:r>
      <w:r w:rsidR="00CB52C6">
        <w:rPr>
          <w:b/>
          <w:sz w:val="44"/>
        </w:rPr>
        <w:t>О</w:t>
      </w:r>
      <w:r>
        <w:rPr>
          <w:b/>
          <w:sz w:val="44"/>
        </w:rPr>
        <w:t>РЯЖ</w:t>
      </w:r>
      <w:r w:rsidR="00CB52C6">
        <w:rPr>
          <w:b/>
          <w:sz w:val="44"/>
        </w:rPr>
        <w:t>ЕНИЕ</w:t>
      </w:r>
    </w:p>
    <w:p w14:paraId="761ED585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17F2434F" w14:textId="1FA8AA53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</w:t>
      </w:r>
      <w:r w:rsidR="000860D1">
        <w:t>______</w:t>
      </w:r>
      <w:r w:rsidR="00AE7FB1">
        <w:rPr>
          <w:u w:val="single"/>
        </w:rPr>
        <w:t>04.06.2026</w:t>
      </w:r>
      <w:r>
        <w:t xml:space="preserve">_____ № </w:t>
      </w:r>
      <w:r w:rsidRPr="00AE7FB1">
        <w:t>_</w:t>
      </w:r>
      <w:r w:rsidR="000860D1" w:rsidRPr="00AE7FB1">
        <w:t>__</w:t>
      </w:r>
      <w:r w:rsidR="00AE7FB1">
        <w:rPr>
          <w:u w:val="single"/>
        </w:rPr>
        <w:t>104-р</w:t>
      </w:r>
      <w:r w:rsidR="000860D1" w:rsidRPr="00AE7FB1">
        <w:t>_____</w:t>
      </w:r>
      <w:r>
        <w:t>______</w:t>
      </w:r>
    </w:p>
    <w:p w14:paraId="440CE812" w14:textId="77777777" w:rsidR="00B867A7" w:rsidRDefault="006F7B9A" w:rsidP="009C4F65">
      <w:pPr>
        <w:outlineLvl w:val="0"/>
      </w:pPr>
      <w:r>
        <w:tab/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65459A" w:rsidRPr="00F274F3" w14:paraId="1DDC9C23" w14:textId="77777777" w:rsidTr="005C5AEC">
        <w:tc>
          <w:tcPr>
            <w:tcW w:w="9781" w:type="dxa"/>
          </w:tcPr>
          <w:p w14:paraId="3E2FC11F" w14:textId="77777777" w:rsidR="00466825" w:rsidRDefault="00466825" w:rsidP="00600755">
            <w:pPr>
              <w:jc w:val="center"/>
            </w:pPr>
          </w:p>
          <w:p w14:paraId="00E15AFB" w14:textId="6252FDE9" w:rsidR="006013E3" w:rsidRPr="00505B29" w:rsidRDefault="00BC4364" w:rsidP="006013E3">
            <w:pPr>
              <w:jc w:val="center"/>
            </w:pPr>
            <w:r w:rsidRPr="004670AF">
              <w:t xml:space="preserve">О проведении </w:t>
            </w:r>
            <w:r w:rsidR="002A7B5B">
              <w:t>публичного</w:t>
            </w:r>
            <w:r w:rsidRPr="004670AF">
              <w:t xml:space="preserve"> обсуждени</w:t>
            </w:r>
            <w:r w:rsidR="002A7B5B">
              <w:t>я</w:t>
            </w:r>
            <w:r w:rsidRPr="004670AF">
              <w:t xml:space="preserve"> </w:t>
            </w:r>
            <w:r w:rsidRPr="004670AF">
              <w:rPr>
                <w:spacing w:val="-2"/>
              </w:rPr>
              <w:t>по проекту</w:t>
            </w:r>
            <w:r w:rsidRPr="004670AF">
              <w:t xml:space="preserve"> </w:t>
            </w:r>
            <w:r w:rsidR="006013E3">
              <w:t>Д</w:t>
            </w:r>
            <w:r w:rsidR="006013E3" w:rsidRPr="00505B29">
              <w:t>оклада о результата</w:t>
            </w:r>
            <w:r w:rsidR="002A7B5B">
              <w:t>х</w:t>
            </w:r>
            <w:r w:rsidR="006013E3" w:rsidRPr="00505B29">
              <w:t xml:space="preserve"> обобщения правоприменительной практики при осуществлении муниципального контроля </w:t>
            </w:r>
            <w:r w:rsidR="005C5AEC">
              <w:t xml:space="preserve">в сфере благоустройства </w:t>
            </w:r>
            <w:r w:rsidR="006013E3" w:rsidRPr="00505B29">
              <w:t>на территории городского округа Электросталь Московской области за 202</w:t>
            </w:r>
            <w:r w:rsidR="006013E3">
              <w:t>5</w:t>
            </w:r>
            <w:r w:rsidR="006013E3" w:rsidRPr="00505B29">
              <w:t xml:space="preserve"> год</w:t>
            </w:r>
          </w:p>
          <w:p w14:paraId="4C239D23" w14:textId="77777777" w:rsidR="00BC4364" w:rsidRDefault="00BC4364" w:rsidP="00BC4364">
            <w:pPr>
              <w:jc w:val="both"/>
            </w:pPr>
          </w:p>
          <w:p w14:paraId="0F628CC9" w14:textId="77777777" w:rsidR="00904665" w:rsidRDefault="00904665" w:rsidP="00BC4364">
            <w:pPr>
              <w:jc w:val="both"/>
            </w:pPr>
          </w:p>
          <w:p w14:paraId="1F7C0577" w14:textId="77777777" w:rsidR="00904665" w:rsidRPr="004670AF" w:rsidRDefault="00904665" w:rsidP="00BC4364">
            <w:pPr>
              <w:jc w:val="both"/>
            </w:pPr>
          </w:p>
          <w:p w14:paraId="4EDF9230" w14:textId="0E062879" w:rsidR="006E7D0E" w:rsidRDefault="00BC4364" w:rsidP="003623D9">
            <w:pPr>
              <w:tabs>
                <w:tab w:val="left" w:pos="9300"/>
              </w:tabs>
              <w:ind w:right="-114" w:firstLine="708"/>
              <w:jc w:val="both"/>
            </w:pPr>
            <w:r w:rsidRPr="004670AF">
              <w:t xml:space="preserve">В соответствии с </w:t>
            </w:r>
            <w:r w:rsidR="006013E3">
              <w:t>Ф</w:t>
            </w:r>
            <w:r w:rsidRPr="004670AF">
              <w:t>едеральн</w:t>
            </w:r>
            <w:r w:rsidR="001A7402">
              <w:t>ым</w:t>
            </w:r>
            <w:r w:rsidRPr="004670AF">
              <w:t xml:space="preserve"> закон</w:t>
            </w:r>
            <w:r w:rsidR="001A7402">
              <w:t>ом</w:t>
            </w:r>
            <w:r w:rsidRPr="004670AF">
              <w:t xml:space="preserve"> от 31.07.2020 № 248-ФЗ </w:t>
            </w:r>
            <w:r w:rsidRPr="004670AF">
              <w:br/>
              <w:t>«О государственном контроле (надзоре) и муниципальном контроле в Российской Фе</w:t>
            </w:r>
            <w:r w:rsidR="005C5AEC">
              <w:t>дерации»</w:t>
            </w:r>
            <w:r w:rsidRPr="004670AF">
              <w:t xml:space="preserve">, </w:t>
            </w:r>
            <w:r w:rsidR="006013E3">
              <w:t xml:space="preserve">Положением о муниципальном контроле в </w:t>
            </w:r>
            <w:r w:rsidR="005C5AEC">
              <w:t>сфере благоустройства</w:t>
            </w:r>
            <w:r w:rsidR="006013E3">
              <w:t xml:space="preserve"> на территории го</w:t>
            </w:r>
            <w:r w:rsidR="005C5AEC">
              <w:t>родского</w:t>
            </w:r>
            <w:r w:rsidR="006013E3">
              <w:t xml:space="preserve"> округа Электросталь </w:t>
            </w:r>
            <w:r w:rsidR="006E7D0E">
              <w:t>Московской области, утвержденн</w:t>
            </w:r>
            <w:r w:rsidR="001A7402">
              <w:t>ого</w:t>
            </w:r>
            <w:r w:rsidR="006E7D0E">
              <w:t xml:space="preserve"> решением Совета д</w:t>
            </w:r>
            <w:r w:rsidR="005C5AEC">
              <w:t>епутатов</w:t>
            </w:r>
            <w:r w:rsidR="006E7D0E">
              <w:t xml:space="preserve"> городского округа Электросталь Московской области от </w:t>
            </w:r>
            <w:r w:rsidR="001A7402">
              <w:t>14</w:t>
            </w:r>
            <w:r w:rsidR="006E7D0E">
              <w:t>.0</w:t>
            </w:r>
            <w:r w:rsidR="001A7402">
              <w:t>6</w:t>
            </w:r>
            <w:r w:rsidR="006E7D0E">
              <w:t>.202</w:t>
            </w:r>
            <w:r w:rsidR="001A7402">
              <w:t>2</w:t>
            </w:r>
            <w:r w:rsidR="006E7D0E">
              <w:t xml:space="preserve"> №</w:t>
            </w:r>
            <w:r w:rsidR="001A7402">
              <w:t>1</w:t>
            </w:r>
            <w:r w:rsidR="006E7D0E">
              <w:t>4</w:t>
            </w:r>
            <w:r w:rsidR="001A7402">
              <w:t>9</w:t>
            </w:r>
            <w:r w:rsidR="006E7D0E">
              <w:t>/</w:t>
            </w:r>
            <w:r w:rsidR="001A7402">
              <w:t>29</w:t>
            </w:r>
            <w:r w:rsidR="006E7D0E">
              <w:t>:</w:t>
            </w:r>
          </w:p>
          <w:p w14:paraId="56D36E5E" w14:textId="6A8737DC" w:rsidR="00BC4364" w:rsidRPr="004670AF" w:rsidRDefault="00BC4364" w:rsidP="003623D9">
            <w:pPr>
              <w:ind w:firstLine="708"/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1. Назначить проведение </w:t>
            </w:r>
            <w:r w:rsidR="00AC6C9F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по проекту</w:t>
            </w:r>
            <w:r w:rsidRPr="004670AF">
              <w:t xml:space="preserve">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4643E0">
              <w:t>.</w:t>
            </w:r>
            <w:r w:rsidR="006E7D0E">
              <w:t xml:space="preserve"> </w:t>
            </w:r>
          </w:p>
          <w:p w14:paraId="083DF6B3" w14:textId="75D9DE19" w:rsidR="00BC4364" w:rsidRPr="004670AF" w:rsidRDefault="00BC4364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2. Органом, уполномоченным на организацию и проведение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является Администрация городского округа Электросталь Московской области в лице МКУ «Строительство, благоустройство и дорожное хозяйство».</w:t>
            </w:r>
          </w:p>
          <w:p w14:paraId="4C2DEFBE" w14:textId="7633B5BE" w:rsidR="00BC4364" w:rsidRPr="004670AF" w:rsidRDefault="00BC4364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3. Определить комиссию по организации и проведению </w:t>
            </w:r>
            <w:r w:rsidR="002A7B5B">
              <w:rPr>
                <w:spacing w:val="-2"/>
              </w:rPr>
              <w:t xml:space="preserve">публичного </w:t>
            </w:r>
            <w:r w:rsidRPr="004670AF">
              <w:rPr>
                <w:spacing w:val="-2"/>
              </w:rPr>
              <w:t>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в составе:</w:t>
            </w:r>
          </w:p>
          <w:p w14:paraId="313D22DD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Председатель комиссии:</w:t>
            </w:r>
          </w:p>
          <w:p w14:paraId="116F4E62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- Денисов В.А. - заместитель Главы городского округа Электросталь Московской области.</w:t>
            </w:r>
          </w:p>
          <w:p w14:paraId="761EADC3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Секретарь комиссии: </w:t>
            </w:r>
          </w:p>
          <w:p w14:paraId="11FCF978" w14:textId="1B0CF6DC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r>
              <w:rPr>
                <w:spacing w:val="-2"/>
              </w:rPr>
              <w:t>Иванова Л.А. – ведущий эксперт отдела муниципального контроля МКУ «СБДХ»</w:t>
            </w:r>
          </w:p>
          <w:p w14:paraId="30FB2C2A" w14:textId="77777777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>Члены комиссии:</w:t>
            </w:r>
          </w:p>
          <w:p w14:paraId="2EDA0A3F" w14:textId="1AA3DAC8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Сивко А.Л. – </w:t>
            </w:r>
            <w:r w:rsidRPr="004670AF">
              <w:t xml:space="preserve">начальник 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DC7D532" w14:textId="672F3F7F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Крайкин</w:t>
            </w:r>
            <w:r w:rsidRPr="004670AF"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Е</w:t>
            </w:r>
            <w:r w:rsidRPr="004670AF">
              <w:rPr>
                <w:spacing w:val="-2"/>
              </w:rPr>
              <w:t xml:space="preserve">.С. - </w:t>
            </w:r>
            <w:r>
              <w:rPr>
                <w:spacing w:val="-2"/>
              </w:rPr>
              <w:t xml:space="preserve">ведущий эксперт </w:t>
            </w:r>
            <w:r w:rsidRPr="004670AF">
              <w:t xml:space="preserve">отдела </w:t>
            </w:r>
            <w:r>
              <w:t xml:space="preserve">муниципального контроля </w:t>
            </w:r>
            <w:r w:rsidRPr="004670AF">
              <w:rPr>
                <w:spacing w:val="-2"/>
              </w:rPr>
              <w:t>МКУ «Строительство, благоустройство и дорожное хозяйство».</w:t>
            </w:r>
          </w:p>
          <w:p w14:paraId="764AD5D9" w14:textId="20B9AC4E" w:rsidR="00A25A12" w:rsidRPr="004670AF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rPr>
                <w:spacing w:val="-2"/>
              </w:rPr>
              <w:t xml:space="preserve">4. Срок проведения </w:t>
            </w:r>
            <w:r w:rsidR="002A7B5B">
              <w:rPr>
                <w:spacing w:val="-2"/>
              </w:rPr>
              <w:t>публичного</w:t>
            </w:r>
            <w:r w:rsidRPr="004670AF">
              <w:rPr>
                <w:spacing w:val="-2"/>
              </w:rPr>
              <w:t xml:space="preserve"> обсуждени</w:t>
            </w:r>
            <w:r w:rsidR="002A7B5B">
              <w:rPr>
                <w:spacing w:val="-2"/>
              </w:rPr>
              <w:t>я</w:t>
            </w:r>
            <w:r w:rsidRPr="004670AF">
              <w:rPr>
                <w:spacing w:val="-2"/>
              </w:rPr>
              <w:t xml:space="preserve"> с </w:t>
            </w:r>
            <w:r w:rsidR="00DC5E3F">
              <w:rPr>
                <w:spacing w:val="-2"/>
              </w:rPr>
              <w:t>16</w:t>
            </w:r>
            <w:r w:rsidRPr="004670AF">
              <w:rPr>
                <w:spacing w:val="-2"/>
              </w:rPr>
              <w:t>.</w:t>
            </w:r>
            <w:r w:rsidR="006E7D0E">
              <w:rPr>
                <w:spacing w:val="-2"/>
              </w:rPr>
              <w:t>0</w:t>
            </w:r>
            <w:r w:rsidR="006039CE">
              <w:rPr>
                <w:spacing w:val="-2"/>
              </w:rPr>
              <w:t>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 xml:space="preserve"> по </w:t>
            </w:r>
            <w:r w:rsidR="00DC5E3F">
              <w:rPr>
                <w:spacing w:val="-2"/>
              </w:rPr>
              <w:t>30.06</w:t>
            </w:r>
            <w:r w:rsidRPr="004670AF">
              <w:rPr>
                <w:spacing w:val="-2"/>
              </w:rPr>
              <w:t>.202</w:t>
            </w:r>
            <w:r w:rsidR="006E7D0E">
              <w:rPr>
                <w:spacing w:val="-2"/>
              </w:rPr>
              <w:t>6</w:t>
            </w:r>
            <w:r w:rsidRPr="004670AF">
              <w:rPr>
                <w:spacing w:val="-2"/>
              </w:rPr>
              <w:t>.</w:t>
            </w:r>
          </w:p>
          <w:p w14:paraId="2FFADB3F" w14:textId="6076F4B2" w:rsidR="00A25A12" w:rsidRPr="003623D9" w:rsidRDefault="00A25A12" w:rsidP="003623D9">
            <w:pPr>
              <w:ind w:firstLine="708"/>
              <w:jc w:val="both"/>
              <w:rPr>
                <w:sz w:val="28"/>
              </w:rPr>
            </w:pPr>
            <w:r w:rsidRPr="004670AF">
              <w:rPr>
                <w:spacing w:val="-2"/>
              </w:rPr>
              <w:t xml:space="preserve">5. В целях информирования населения о содержании вопроса, рассматриваемого на </w:t>
            </w:r>
            <w:r w:rsidR="002A7B5B">
              <w:rPr>
                <w:spacing w:val="-2"/>
              </w:rPr>
              <w:t>публичных</w:t>
            </w:r>
            <w:r w:rsidRPr="004670AF">
              <w:rPr>
                <w:spacing w:val="-2"/>
              </w:rPr>
              <w:t xml:space="preserve"> обсуждениях разместить проект </w:t>
            </w:r>
            <w:r w:rsidR="006E7D0E">
              <w:t>Д</w:t>
            </w:r>
            <w:r w:rsidR="006E7D0E" w:rsidRPr="00505B29">
              <w:t>оклада о результата</w:t>
            </w:r>
            <w:r w:rsidR="002A7B5B">
              <w:t>х</w:t>
            </w:r>
            <w:r w:rsidR="006E7D0E" w:rsidRPr="00505B29">
              <w:t xml:space="preserve"> обобщения правоприменительной практики при осуществлении муниципального контроля </w:t>
            </w:r>
            <w:r w:rsidR="001A7402">
              <w:t>в сфере благоустройства</w:t>
            </w:r>
            <w:r w:rsidR="006E7D0E" w:rsidRPr="00505B29">
              <w:t xml:space="preserve"> на территории городского округа Электросталь Московской области за 202</w:t>
            </w:r>
            <w:r w:rsidR="006E7D0E">
              <w:t>5</w:t>
            </w:r>
            <w:r w:rsidR="006E7D0E" w:rsidRPr="00505B29">
              <w:t xml:space="preserve"> год</w:t>
            </w:r>
            <w:r w:rsidR="00AC6C9F">
              <w:t>,</w:t>
            </w:r>
            <w:r w:rsidR="002A7B5B">
              <w:t xml:space="preserve"> согласно приложению к настоящему распоряжению</w:t>
            </w:r>
            <w:r w:rsidR="00AC6C9F">
              <w:t>,</w:t>
            </w:r>
            <w:r w:rsidR="006E7D0E">
              <w:t xml:space="preserve"> </w:t>
            </w:r>
            <w:r w:rsidRPr="004670AF">
              <w:t xml:space="preserve">на официальном сайте городского </w:t>
            </w:r>
            <w:r w:rsidRPr="003623D9">
              <w:lastRenderedPageBreak/>
              <w:t xml:space="preserve">округа в информационно-телекоммуникационной сети «Интернет» </w:t>
            </w:r>
            <w:r w:rsidR="002A7B5B" w:rsidRPr="003623D9">
              <w:t xml:space="preserve"> по адресу</w:t>
            </w:r>
            <w:r w:rsidR="00AC6C9F" w:rsidRPr="003623D9">
              <w:t>:</w:t>
            </w:r>
            <w:r w:rsidR="002A7B5B" w:rsidRPr="003623D9">
              <w:t xml:space="preserve">  </w:t>
            </w:r>
            <w:hyperlink r:id="rId9" w:history="1">
              <w:r w:rsidR="002A7B5B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>.</w:t>
            </w:r>
          </w:p>
          <w:p w14:paraId="45B9CBA4" w14:textId="4E964195" w:rsidR="00A25A12" w:rsidRPr="003623D9" w:rsidRDefault="00A25A12" w:rsidP="003623D9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708"/>
              <w:jc w:val="both"/>
              <w:rPr>
                <w:i/>
              </w:rPr>
            </w:pPr>
            <w:r w:rsidRPr="003623D9">
              <w:t xml:space="preserve">6. Участники </w:t>
            </w:r>
            <w:r w:rsidR="002A7B5B" w:rsidRPr="003623D9">
              <w:t>публичных</w:t>
            </w:r>
            <w:r w:rsidRPr="003623D9">
              <w:t xml:space="preserve"> обсуждений имеют право предоставлять свои предложения в срок с </w:t>
            </w:r>
            <w:r w:rsidR="00DC5E3F" w:rsidRPr="003623D9">
              <w:t>16</w:t>
            </w:r>
            <w:r w:rsidRPr="003623D9">
              <w:t>.</w:t>
            </w:r>
            <w:r w:rsidR="006E7D0E" w:rsidRPr="003623D9">
              <w:t>0</w:t>
            </w:r>
            <w:r w:rsidR="006039CE" w:rsidRPr="003623D9">
              <w:t>6</w:t>
            </w:r>
            <w:r w:rsidRPr="003623D9">
              <w:t>.202</w:t>
            </w:r>
            <w:r w:rsidR="006E7D0E" w:rsidRPr="003623D9">
              <w:t>6</w:t>
            </w:r>
            <w:r w:rsidRPr="003623D9">
              <w:t xml:space="preserve"> по </w:t>
            </w:r>
            <w:r w:rsidR="00DC5E3F" w:rsidRPr="003623D9">
              <w:t>30.06</w:t>
            </w:r>
            <w:r w:rsidRPr="003623D9">
              <w:t>.202</w:t>
            </w:r>
            <w:r w:rsidR="006E7D0E" w:rsidRPr="003623D9">
              <w:t>6</w:t>
            </w:r>
            <w:r w:rsidRPr="003623D9">
              <w:t xml:space="preserve"> по обсуждаемому проекту посредством электронной </w:t>
            </w:r>
            <w:proofErr w:type="gramStart"/>
            <w:r w:rsidRPr="003623D9">
              <w:t xml:space="preserve">почты </w:t>
            </w:r>
            <w:r w:rsidR="001A7402" w:rsidRPr="003623D9">
              <w:t xml:space="preserve"> </w:t>
            </w:r>
            <w:r w:rsidRPr="003623D9">
              <w:rPr>
                <w:iCs/>
                <w:lang w:val="en-US"/>
              </w:rPr>
              <w:t>e</w:t>
            </w:r>
            <w:r w:rsidRPr="003623D9">
              <w:rPr>
                <w:iCs/>
              </w:rPr>
              <w:t>-</w:t>
            </w:r>
            <w:r w:rsidRPr="003623D9">
              <w:rPr>
                <w:iCs/>
                <w:lang w:val="en-US"/>
              </w:rPr>
              <w:t>mail</w:t>
            </w:r>
            <w:proofErr w:type="gramEnd"/>
            <w:r w:rsidRPr="003623D9">
              <w:rPr>
                <w:iCs/>
              </w:rPr>
              <w:t xml:space="preserve">: </w:t>
            </w:r>
            <w:hyperlink r:id="rId10" w:history="1">
              <w:r w:rsidRPr="003623D9">
                <w:rPr>
                  <w:iCs/>
                  <w:lang w:val="en-US"/>
                </w:rPr>
                <w:t>mku</w:t>
              </w:r>
              <w:r w:rsidRPr="003623D9">
                <w:rPr>
                  <w:iCs/>
                </w:rPr>
                <w:t>.</w:t>
              </w:r>
              <w:r w:rsidRPr="003623D9">
                <w:rPr>
                  <w:iCs/>
                  <w:lang w:val="en-US"/>
                </w:rPr>
                <w:t>sbdh</w:t>
              </w:r>
              <w:r w:rsidRPr="003623D9">
                <w:rPr>
                  <w:iCs/>
                </w:rPr>
                <w:t>@</w:t>
              </w:r>
              <w:r w:rsidRPr="003623D9">
                <w:rPr>
                  <w:iCs/>
                  <w:lang w:val="en-US"/>
                </w:rPr>
                <w:t>mail</w:t>
              </w:r>
              <w:r w:rsidRPr="003623D9">
                <w:rPr>
                  <w:iCs/>
                </w:rPr>
                <w:t>.</w:t>
              </w:r>
              <w:proofErr w:type="spellStart"/>
              <w:r w:rsidRPr="003623D9">
                <w:rPr>
                  <w:iCs/>
                  <w:lang w:val="en-US"/>
                </w:rPr>
                <w:t>ru</w:t>
              </w:r>
              <w:proofErr w:type="spellEnd"/>
            </w:hyperlink>
            <w:r w:rsidRPr="003623D9">
              <w:rPr>
                <w:iCs/>
              </w:rPr>
              <w:t>.</w:t>
            </w:r>
          </w:p>
          <w:p w14:paraId="03C61E8F" w14:textId="755EC0B3" w:rsidR="00A25A12" w:rsidRPr="003623D9" w:rsidRDefault="00A25A12" w:rsidP="003623D9">
            <w:pPr>
              <w:ind w:firstLine="708"/>
              <w:jc w:val="both"/>
            </w:pPr>
            <w:r w:rsidRPr="003623D9">
              <w:t>7. Разместить настоящее распоряжение на официальном сайте городского округа в информационно-телекоммуникационной сети «</w:t>
            </w:r>
            <w:proofErr w:type="gramStart"/>
            <w:r w:rsidRPr="003623D9">
              <w:t xml:space="preserve">Интернет» </w:t>
            </w:r>
            <w:r w:rsidR="002A7B5B" w:rsidRPr="003623D9">
              <w:t xml:space="preserve"> по</w:t>
            </w:r>
            <w:proofErr w:type="gramEnd"/>
            <w:r w:rsidR="002A7B5B" w:rsidRPr="003623D9">
              <w:t xml:space="preserve"> адресу</w:t>
            </w:r>
            <w:r w:rsidR="00AC6C9F" w:rsidRPr="003623D9">
              <w:t>:</w:t>
            </w:r>
            <w:r w:rsidR="002A7B5B" w:rsidRPr="003623D9">
              <w:t xml:space="preserve"> </w:t>
            </w:r>
            <w:hyperlink r:id="rId11" w:history="1">
              <w:r w:rsidR="002A7B5B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 xml:space="preserve"> </w:t>
            </w:r>
            <w:r w:rsidR="001A7402" w:rsidRPr="003623D9">
              <w:t xml:space="preserve">, </w:t>
            </w:r>
            <w:r w:rsidRPr="003623D9">
              <w:t xml:space="preserve">не позднее </w:t>
            </w:r>
            <w:r w:rsidR="00DC5E3F" w:rsidRPr="003623D9">
              <w:t>16.06</w:t>
            </w:r>
            <w:r w:rsidRPr="003623D9">
              <w:t>.202</w:t>
            </w:r>
            <w:r w:rsidR="006E7D0E" w:rsidRPr="003623D9">
              <w:t>6</w:t>
            </w:r>
            <w:r w:rsidRPr="003623D9">
              <w:t>.</w:t>
            </w:r>
          </w:p>
          <w:p w14:paraId="628F0E77" w14:textId="4F138F7C" w:rsidR="00A25A12" w:rsidRPr="003623D9" w:rsidRDefault="00A25A12" w:rsidP="003623D9">
            <w:pPr>
              <w:ind w:firstLine="708"/>
              <w:jc w:val="both"/>
            </w:pPr>
            <w:r w:rsidRPr="003623D9">
              <w:t xml:space="preserve">8. Разместить заключение о результатах </w:t>
            </w:r>
            <w:r w:rsidR="002A7B5B" w:rsidRPr="003623D9">
              <w:t>публичных</w:t>
            </w:r>
            <w:r w:rsidRPr="003623D9">
              <w:t xml:space="preserve"> обсуждений на официальном сайте </w:t>
            </w:r>
            <w:r w:rsidR="004643E0" w:rsidRPr="003623D9">
              <w:t xml:space="preserve">городского округа </w:t>
            </w:r>
            <w:r w:rsidR="002A7B5B" w:rsidRPr="003623D9">
              <w:t>в информационно</w:t>
            </w:r>
            <w:r w:rsidR="00AC6C9F" w:rsidRPr="003623D9">
              <w:t>-</w:t>
            </w:r>
            <w:r w:rsidR="002A7B5B" w:rsidRPr="003623D9">
              <w:t xml:space="preserve">телекоммуникационной сети </w:t>
            </w:r>
            <w:r w:rsidR="00AC6C9F" w:rsidRPr="003623D9">
              <w:t>«И</w:t>
            </w:r>
            <w:r w:rsidR="002A7B5B" w:rsidRPr="003623D9">
              <w:t>нте</w:t>
            </w:r>
            <w:r w:rsidR="00AC6C9F" w:rsidRPr="003623D9">
              <w:t xml:space="preserve">рнет» по адресу: </w:t>
            </w:r>
            <w:hyperlink r:id="rId12" w:history="1">
              <w:r w:rsidR="00AC6C9F" w:rsidRPr="003623D9">
                <w:rPr>
                  <w:rStyle w:val="a9"/>
                  <w:color w:val="auto"/>
                  <w:u w:val="none"/>
                </w:rPr>
                <w:t>www.electrostal.ru</w:t>
              </w:r>
            </w:hyperlink>
            <w:r w:rsidRPr="003623D9">
              <w:t xml:space="preserve"> </w:t>
            </w:r>
            <w:r w:rsidR="00AC6C9F" w:rsidRPr="003623D9">
              <w:t xml:space="preserve">, </w:t>
            </w:r>
            <w:r w:rsidRPr="003623D9">
              <w:t xml:space="preserve"> не позднее </w:t>
            </w:r>
            <w:r w:rsidR="00DC5E3F" w:rsidRPr="003623D9">
              <w:t>01.07</w:t>
            </w:r>
            <w:r w:rsidRPr="003623D9">
              <w:t>.202</w:t>
            </w:r>
            <w:r w:rsidR="006006DD" w:rsidRPr="003623D9">
              <w:t>6</w:t>
            </w:r>
            <w:r w:rsidRPr="003623D9">
              <w:t>.</w:t>
            </w:r>
          </w:p>
          <w:p w14:paraId="252AE61D" w14:textId="3C7456A6" w:rsidR="00A25A12" w:rsidRPr="004670AF" w:rsidRDefault="00A25A12" w:rsidP="003623D9">
            <w:pPr>
              <w:ind w:firstLine="708"/>
              <w:jc w:val="both"/>
            </w:pPr>
            <w:r w:rsidRPr="003623D9">
              <w:t>9. Настоящее распоряжение вступает в силу со дня его подписания</w:t>
            </w:r>
            <w:r w:rsidRPr="004670AF">
              <w:t>.</w:t>
            </w:r>
          </w:p>
          <w:p w14:paraId="73E231EF" w14:textId="562CE689" w:rsidR="00A25A12" w:rsidRDefault="00A25A12" w:rsidP="003623D9">
            <w:pPr>
              <w:ind w:firstLine="708"/>
              <w:jc w:val="both"/>
              <w:rPr>
                <w:spacing w:val="-2"/>
              </w:rPr>
            </w:pPr>
            <w:r w:rsidRPr="004670AF">
              <w:t xml:space="preserve">10. Контроль за исполнением настоящего распоряжения возложить на заместителя Главы </w:t>
            </w:r>
            <w:r w:rsidRPr="004670AF">
              <w:rPr>
                <w:spacing w:val="-2"/>
              </w:rPr>
              <w:t>городского округа Электросталь Московской области Денисова В.А.</w:t>
            </w:r>
          </w:p>
          <w:p w14:paraId="4B6A8580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4BEE59B8" w14:textId="77777777" w:rsidR="00BB2ADF" w:rsidRDefault="00BB2ADF" w:rsidP="00BB2ADF">
            <w:pPr>
              <w:jc w:val="both"/>
              <w:rPr>
                <w:spacing w:val="-2"/>
              </w:rPr>
            </w:pPr>
          </w:p>
          <w:p w14:paraId="1F937A88" w14:textId="77777777" w:rsidR="00BB2ADF" w:rsidRPr="00BB2ADF" w:rsidRDefault="00BB2ADF" w:rsidP="00BB2ADF">
            <w:pPr>
              <w:jc w:val="both"/>
              <w:rPr>
                <w:spacing w:val="-2"/>
              </w:rPr>
            </w:pPr>
          </w:p>
          <w:p w14:paraId="4F9B2F5B" w14:textId="3E1070F7" w:rsidR="00A25A12" w:rsidRDefault="00A25A12" w:rsidP="00BB2ADF">
            <w:pPr>
              <w:jc w:val="both"/>
            </w:pPr>
            <w:r w:rsidRPr="00A177EB">
              <w:t>Глава городского округа</w:t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Pr="00A177EB">
              <w:tab/>
            </w:r>
            <w:r w:rsidR="00BB2ADF">
              <w:t xml:space="preserve">            </w:t>
            </w:r>
            <w:r w:rsidR="006006DD">
              <w:t xml:space="preserve">         </w:t>
            </w:r>
            <w:r w:rsidRPr="00A177EB">
              <w:t xml:space="preserve">  </w:t>
            </w:r>
            <w:r w:rsidR="006006DD">
              <w:t>Ф</w:t>
            </w:r>
            <w:r w:rsidRPr="00A177EB">
              <w:t>.</w:t>
            </w:r>
            <w:r w:rsidR="006006DD">
              <w:t>А</w:t>
            </w:r>
            <w:r w:rsidRPr="00A177EB">
              <w:t xml:space="preserve">. </w:t>
            </w:r>
            <w:r w:rsidR="006006DD">
              <w:t>Ефан</w:t>
            </w:r>
            <w:r w:rsidRPr="00A177EB">
              <w:t>ов</w:t>
            </w:r>
          </w:p>
          <w:p w14:paraId="1FEC4C27" w14:textId="77777777" w:rsidR="00BB2ADF" w:rsidRDefault="00BB2ADF" w:rsidP="00BB2ADF">
            <w:pPr>
              <w:jc w:val="both"/>
            </w:pPr>
          </w:p>
          <w:p w14:paraId="26492E07" w14:textId="77777777" w:rsidR="00BB2ADF" w:rsidRDefault="00BB2ADF" w:rsidP="00BB2ADF">
            <w:pPr>
              <w:jc w:val="both"/>
            </w:pPr>
          </w:p>
          <w:p w14:paraId="0953531B" w14:textId="77714365" w:rsidR="00A25A12" w:rsidRDefault="00C82BAB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  <w:r>
              <w:t xml:space="preserve"> </w:t>
            </w:r>
          </w:p>
          <w:p w14:paraId="5CA7DFB0" w14:textId="77777777" w:rsidR="00A25A12" w:rsidRDefault="00A25A12" w:rsidP="00A25A12">
            <w:pPr>
              <w:tabs>
                <w:tab w:val="left" w:pos="7088"/>
              </w:tabs>
              <w:spacing w:line="240" w:lineRule="exact"/>
              <w:ind w:right="142"/>
              <w:jc w:val="both"/>
            </w:pPr>
          </w:p>
          <w:p w14:paraId="47A29423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4319D55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511B11AC" w14:textId="77777777" w:rsidR="00A25A12" w:rsidRPr="004670AF" w:rsidRDefault="00A25A12" w:rsidP="00A25A12">
            <w:pPr>
              <w:ind w:left="1440" w:firstLine="684"/>
              <w:jc w:val="both"/>
            </w:pPr>
          </w:p>
          <w:p w14:paraId="637948C7" w14:textId="77777777" w:rsidR="00A25A12" w:rsidRDefault="00A25A12" w:rsidP="00A25A12">
            <w:pPr>
              <w:autoSpaceDE w:val="0"/>
              <w:autoSpaceDN w:val="0"/>
              <w:adjustRightInd w:val="0"/>
              <w:jc w:val="both"/>
            </w:pPr>
          </w:p>
          <w:p w14:paraId="3EE9D93A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2C3F653B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71B562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0EC43E0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98D618D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5FE4161E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C316A12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1EBF00F8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784707DE" w14:textId="77777777" w:rsidR="00A25A12" w:rsidRDefault="00A25A12" w:rsidP="00A25A12">
            <w:pPr>
              <w:autoSpaceDE w:val="0"/>
              <w:autoSpaceDN w:val="0"/>
              <w:adjustRightInd w:val="0"/>
            </w:pPr>
          </w:p>
          <w:p w14:paraId="5805C343" w14:textId="77777777" w:rsidR="00A25A12" w:rsidRDefault="00A25A12" w:rsidP="00A25A12">
            <w:pPr>
              <w:autoSpaceDE w:val="0"/>
              <w:autoSpaceDN w:val="0"/>
              <w:adjustRightInd w:val="0"/>
              <w:ind w:left="-142" w:firstLine="5670"/>
            </w:pPr>
          </w:p>
          <w:p w14:paraId="4910A026" w14:textId="3BAC6013" w:rsidR="0065459A" w:rsidRPr="00F274F3" w:rsidRDefault="0065459A" w:rsidP="00A25A12">
            <w:pPr>
              <w:jc w:val="center"/>
            </w:pPr>
          </w:p>
        </w:tc>
      </w:tr>
    </w:tbl>
    <w:p w14:paraId="5D099E95" w14:textId="1951D023" w:rsidR="00404081" w:rsidRDefault="00404081" w:rsidP="00A25A12">
      <w:pPr>
        <w:jc w:val="both"/>
      </w:pPr>
    </w:p>
    <w:p w14:paraId="1FB2EEC8" w14:textId="77777777" w:rsidR="0071474B" w:rsidRDefault="00404081" w:rsidP="00432EFE">
      <w:pPr>
        <w:shd w:val="clear" w:color="auto" w:fill="FFFFFF"/>
        <w:tabs>
          <w:tab w:val="left" w:pos="567"/>
        </w:tabs>
        <w:jc w:val="both"/>
      </w:pPr>
      <w:r>
        <w:t xml:space="preserve">         </w:t>
      </w:r>
    </w:p>
    <w:p w14:paraId="5DF1482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61CF6FC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E73297A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6F69A6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910037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8982454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1B983F6C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54D37406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3D221AE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7E544852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4BF82E82" w14:textId="77777777" w:rsidR="00904665" w:rsidRDefault="00904665" w:rsidP="00432EFE">
      <w:pPr>
        <w:shd w:val="clear" w:color="auto" w:fill="FFFFFF"/>
        <w:tabs>
          <w:tab w:val="left" w:pos="567"/>
        </w:tabs>
        <w:jc w:val="both"/>
      </w:pPr>
    </w:p>
    <w:p w14:paraId="56282809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827BC8C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lastRenderedPageBreak/>
        <w:t>Приложение к распоряжению</w:t>
      </w:r>
    </w:p>
    <w:p w14:paraId="77790259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Администрации городского округа </w:t>
      </w:r>
    </w:p>
    <w:p w14:paraId="785C1913" w14:textId="77777777" w:rsidR="008B67F1" w:rsidRDefault="008B67F1" w:rsidP="008B67F1">
      <w:pPr>
        <w:autoSpaceDE w:val="0"/>
        <w:autoSpaceDN w:val="0"/>
        <w:adjustRightInd w:val="0"/>
        <w:ind w:left="-142" w:firstLine="5670"/>
      </w:pPr>
      <w:r>
        <w:t xml:space="preserve">Электросталь Московской области </w:t>
      </w:r>
    </w:p>
    <w:p w14:paraId="003ADAC7" w14:textId="77777777" w:rsidR="008B67F1" w:rsidRPr="002B515B" w:rsidRDefault="008B67F1" w:rsidP="008B67F1">
      <w:pPr>
        <w:autoSpaceDE w:val="0"/>
        <w:autoSpaceDN w:val="0"/>
        <w:adjustRightInd w:val="0"/>
        <w:ind w:left="5529" w:hanging="1"/>
      </w:pPr>
      <w:r>
        <w:t xml:space="preserve">                                                                                                                            </w:t>
      </w:r>
      <w:r w:rsidRPr="002B515B">
        <w:t>от</w:t>
      </w:r>
      <w:r w:rsidRPr="00541C31">
        <w:rPr>
          <w:u w:val="single"/>
        </w:rPr>
        <w:t>_</w:t>
      </w:r>
      <w:r>
        <w:t>_________</w:t>
      </w:r>
      <w:r w:rsidRPr="002B515B">
        <w:t>______№</w:t>
      </w:r>
      <w:r w:rsidRPr="00541C31">
        <w:rPr>
          <w:u w:val="single"/>
        </w:rPr>
        <w:t>_</w:t>
      </w:r>
      <w:r>
        <w:rPr>
          <w:u w:val="single"/>
        </w:rPr>
        <w:t>_______</w:t>
      </w:r>
      <w:r w:rsidRPr="00541C31">
        <w:rPr>
          <w:u w:val="single"/>
        </w:rPr>
        <w:t>__</w:t>
      </w:r>
    </w:p>
    <w:p w14:paraId="2FFA5168" w14:textId="77777777" w:rsidR="008B67F1" w:rsidRDefault="008B67F1" w:rsidP="008B67F1">
      <w:pPr>
        <w:shd w:val="clear" w:color="auto" w:fill="FFFFFF"/>
        <w:tabs>
          <w:tab w:val="left" w:pos="567"/>
        </w:tabs>
        <w:jc w:val="right"/>
      </w:pPr>
    </w:p>
    <w:p w14:paraId="121EF5E8" w14:textId="77777777" w:rsidR="008B67F1" w:rsidRDefault="008B67F1" w:rsidP="00432EFE">
      <w:pPr>
        <w:shd w:val="clear" w:color="auto" w:fill="FFFFFF"/>
        <w:tabs>
          <w:tab w:val="left" w:pos="567"/>
        </w:tabs>
        <w:jc w:val="both"/>
      </w:pPr>
    </w:p>
    <w:p w14:paraId="0C6440E6" w14:textId="5F3F0A8C" w:rsidR="008B67F1" w:rsidRPr="00775D43" w:rsidRDefault="008B67F1" w:rsidP="008B67F1">
      <w:pPr>
        <w:jc w:val="center"/>
      </w:pPr>
      <w:r w:rsidRPr="00775D43">
        <w:t>ДОКЛАД</w:t>
      </w:r>
    </w:p>
    <w:p w14:paraId="7D1A7B96" w14:textId="1E9D479B" w:rsidR="008B67F1" w:rsidRPr="00775D43" w:rsidRDefault="008B67F1" w:rsidP="008B67F1">
      <w:pPr>
        <w:jc w:val="center"/>
      </w:pPr>
      <w:r w:rsidRPr="00775D43">
        <w:t>о результата</w:t>
      </w:r>
      <w:r w:rsidR="00C877E4">
        <w:t>х</w:t>
      </w:r>
      <w:r w:rsidRPr="00775D43">
        <w:t xml:space="preserve"> обобщения правоприменительной практики при осуществлении муниципального контроля </w:t>
      </w:r>
      <w:r w:rsidR="00717C9F">
        <w:t>в сфере благоустройства</w:t>
      </w:r>
      <w:r w:rsidRPr="00775D43">
        <w:t xml:space="preserve"> на территории городского округа Электросталь Московской области за 2025 год</w:t>
      </w:r>
    </w:p>
    <w:p w14:paraId="7C0426FE" w14:textId="77777777" w:rsidR="008B67F1" w:rsidRPr="00775D43" w:rsidRDefault="008B67F1" w:rsidP="008B67F1"/>
    <w:p w14:paraId="4658E811" w14:textId="77777777" w:rsidR="008B67F1" w:rsidRPr="00E73ECB" w:rsidRDefault="008B67F1" w:rsidP="008B67F1">
      <w:pPr>
        <w:spacing w:before="240"/>
        <w:ind w:firstLine="567"/>
        <w:contextualSpacing/>
        <w:jc w:val="center"/>
      </w:pPr>
      <w:r w:rsidRPr="00E73ECB">
        <w:t xml:space="preserve">          </w:t>
      </w:r>
      <w:r w:rsidRPr="00E73ECB">
        <w:rPr>
          <w:lang w:val="en-US"/>
        </w:rPr>
        <w:t>I</w:t>
      </w:r>
      <w:r w:rsidRPr="00E73ECB">
        <w:t>. Основы правоприменительной практики</w:t>
      </w:r>
    </w:p>
    <w:p w14:paraId="5BCBAF83" w14:textId="77777777" w:rsidR="008B67F1" w:rsidRPr="00E73ECB" w:rsidRDefault="008B67F1" w:rsidP="008B67F1">
      <w:pPr>
        <w:contextualSpacing/>
        <w:jc w:val="both"/>
      </w:pPr>
    </w:p>
    <w:p w14:paraId="30191E8A" w14:textId="180AB939" w:rsidR="008B67F1" w:rsidRDefault="008B67F1" w:rsidP="008B67F1">
      <w:pPr>
        <w:spacing w:line="276" w:lineRule="auto"/>
        <w:ind w:firstLine="709"/>
        <w:jc w:val="both"/>
      </w:pPr>
      <w:r w:rsidRPr="00E73ECB">
        <w:t xml:space="preserve">Доклад, содержащий результаты обобщения правоприменительной практики при осуществлении </w:t>
      </w:r>
      <w:r>
        <w:t>муниципального</w:t>
      </w:r>
      <w:r w:rsidRPr="00E73ECB">
        <w:t xml:space="preserve">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, за 2025 год подготовлен Администрацией городского округа </w:t>
      </w:r>
      <w:r>
        <w:t xml:space="preserve">Электросталь, </w:t>
      </w:r>
      <w:r w:rsidRPr="00E73ECB">
        <w:t xml:space="preserve"> </w:t>
      </w:r>
      <w:r>
        <w:t xml:space="preserve">в лице МКУ «СБДХ», </w:t>
      </w:r>
      <w:r w:rsidRPr="00E73ECB">
        <w:t xml:space="preserve">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>
        <w:t xml:space="preserve">Положения </w:t>
      </w:r>
      <w:r w:rsidR="00717C9F">
        <w:t>о муниципальном контроле в сфере благоустройства</w:t>
      </w:r>
      <w:r>
        <w:t xml:space="preserve"> на территории городского округа Электросталь Московской области, утвержденного </w:t>
      </w:r>
      <w:r w:rsidRPr="00E73ECB">
        <w:t>решени</w:t>
      </w:r>
      <w:r>
        <w:t>ем</w:t>
      </w:r>
      <w:r w:rsidRPr="00E73ECB">
        <w:t xml:space="preserve"> Совета депутатов городского округа </w:t>
      </w:r>
      <w:r>
        <w:t>Электросталь</w:t>
      </w:r>
      <w:r w:rsidRPr="00E73ECB">
        <w:t xml:space="preserve"> Московской области от </w:t>
      </w:r>
      <w:r w:rsidR="00717C9F">
        <w:t>14</w:t>
      </w:r>
      <w:r>
        <w:t>.0</w:t>
      </w:r>
      <w:r w:rsidR="00717C9F">
        <w:t>6</w:t>
      </w:r>
      <w:r>
        <w:t>.202</w:t>
      </w:r>
      <w:r w:rsidR="00717C9F">
        <w:t>2</w:t>
      </w:r>
      <w:r>
        <w:t xml:space="preserve"> №</w:t>
      </w:r>
      <w:r w:rsidR="00717C9F">
        <w:t>1</w:t>
      </w:r>
      <w:r>
        <w:t>4</w:t>
      </w:r>
      <w:r w:rsidR="00717C9F">
        <w:t>9</w:t>
      </w:r>
      <w:r>
        <w:t>/</w:t>
      </w:r>
      <w:r w:rsidR="00717C9F">
        <w:t>29</w:t>
      </w:r>
      <w:r>
        <w:t>.</w:t>
      </w:r>
    </w:p>
    <w:p w14:paraId="4EB567D4" w14:textId="11501F71" w:rsidR="008B67F1" w:rsidRPr="00E73ECB" w:rsidRDefault="008B67F1" w:rsidP="008B67F1">
      <w:pPr>
        <w:spacing w:line="276" w:lineRule="auto"/>
        <w:ind w:firstLine="709"/>
        <w:jc w:val="both"/>
      </w:pPr>
      <w:r w:rsidRPr="00E73ECB">
        <w:t xml:space="preserve">Целями проведения обобщения и анализа правоприменительной практики Администрацией городского округа </w:t>
      </w:r>
      <w:r>
        <w:t>Электросталь</w:t>
      </w:r>
      <w:r w:rsidRPr="00E73ECB">
        <w:t xml:space="preserve"> при осуществлении муниципального контроля </w:t>
      </w:r>
      <w:r w:rsidR="00717C9F">
        <w:t>в сфере благоустройства</w:t>
      </w:r>
      <w:r w:rsidRPr="00E73ECB">
        <w:t xml:space="preserve"> на территории городского округа </w:t>
      </w:r>
      <w:r>
        <w:t>Электросталь</w:t>
      </w:r>
      <w:r w:rsidRPr="00E73ECB">
        <w:t xml:space="preserve"> Московской области (далее – муниципальный контроль) являются:</w:t>
      </w:r>
    </w:p>
    <w:p w14:paraId="205D05BC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2BB1CF58" w14:textId="4A7B7612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единства практики применения Администрацией городского округа </w:t>
      </w:r>
      <w:r>
        <w:t>Электросталь</w:t>
      </w:r>
      <w:r w:rsidR="00717C9F">
        <w:t xml:space="preserve"> Московской области</w:t>
      </w:r>
      <w:r w:rsidRPr="00E73ECB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5F6C38D6" w14:textId="1B717EBD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 xml:space="preserve">- обеспечение доступности сведений о правоприменительной практике путем их опубликования на официальном сайте городского округа </w:t>
      </w:r>
      <w:r>
        <w:t>Электросталь</w:t>
      </w:r>
      <w:r w:rsidRPr="00E73ECB">
        <w:t xml:space="preserve"> в информационно-телекоммуникационной сети Интернет </w:t>
      </w:r>
      <w:r w:rsidR="00C877E4">
        <w:t xml:space="preserve">по адресу: </w:t>
      </w:r>
      <w:proofErr w:type="spellStart"/>
      <w:r w:rsidRPr="00E73ECB">
        <w:t>www</w:t>
      </w:r>
      <w:proofErr w:type="spellEnd"/>
      <w:r w:rsidRPr="00E73ECB">
        <w:t>.</w:t>
      </w:r>
      <w:proofErr w:type="spellStart"/>
      <w:r>
        <w:rPr>
          <w:lang w:val="en-US"/>
        </w:rPr>
        <w:t>electrostal</w:t>
      </w:r>
      <w:proofErr w:type="spellEnd"/>
      <w:r w:rsidRPr="00E73ECB">
        <w:t>.</w:t>
      </w:r>
      <w:proofErr w:type="spellStart"/>
      <w:r w:rsidRPr="00E73ECB">
        <w:t>ru</w:t>
      </w:r>
      <w:proofErr w:type="spellEnd"/>
      <w:r w:rsidRPr="00E73ECB">
        <w:t>;</w:t>
      </w:r>
    </w:p>
    <w:p w14:paraId="55CD49B9" w14:textId="77777777" w:rsidR="008B67F1" w:rsidRPr="00E73ECB" w:rsidRDefault="008B67F1" w:rsidP="008B67F1">
      <w:pPr>
        <w:pStyle w:val="aa"/>
        <w:widowControl w:val="0"/>
        <w:tabs>
          <w:tab w:val="left" w:pos="993"/>
        </w:tabs>
        <w:spacing w:line="276" w:lineRule="auto"/>
        <w:ind w:left="0" w:firstLine="709"/>
        <w:contextualSpacing w:val="0"/>
        <w:jc w:val="both"/>
      </w:pPr>
      <w:r w:rsidRPr="00E73ECB">
        <w:t>- 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7D99BFA2" w14:textId="77777777" w:rsidR="00374F76" w:rsidRDefault="008B67F1" w:rsidP="008B67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lang w:val="x-none" w:eastAsia="x-none"/>
        </w:rPr>
      </w:pPr>
      <w:r w:rsidRPr="00397E09">
        <w:rPr>
          <w:b/>
          <w:bCs/>
        </w:rPr>
        <w:t>Предметом муниципального</w:t>
      </w:r>
      <w:r w:rsidRPr="00E73ECB">
        <w:t xml:space="preserve"> контроля</w:t>
      </w:r>
      <w:r>
        <w:t xml:space="preserve"> </w:t>
      </w:r>
      <w:r w:rsidR="000A4757">
        <w:t>в сфере благоустройства</w:t>
      </w:r>
      <w:r>
        <w:t xml:space="preserve"> на территории городского округа Электросталь Московской области</w:t>
      </w:r>
      <w:r w:rsidRPr="00E73ECB">
        <w:t xml:space="preserve"> является </w:t>
      </w:r>
      <w:r w:rsidR="00397E09" w:rsidRPr="006E311A">
        <w:rPr>
          <w:rFonts w:cs="Times New Roman"/>
          <w:lang w:val="x-none" w:eastAsia="x-none"/>
        </w:rPr>
        <w:t>предупреждения нарушений обязательных требований</w:t>
      </w:r>
      <w:r w:rsidR="00374F76">
        <w:rPr>
          <w:rFonts w:cs="Times New Roman"/>
          <w:lang w:val="x-none" w:eastAsia="x-none"/>
        </w:rPr>
        <w:t>:</w:t>
      </w:r>
    </w:p>
    <w:p w14:paraId="6E0F0C17" w14:textId="77777777" w:rsidR="00374F76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lang w:eastAsia="x-none"/>
        </w:rPr>
      </w:pPr>
      <w:r w:rsidRPr="00374F76">
        <w:rPr>
          <w:lang w:val="x-none" w:eastAsia="x-none"/>
        </w:rPr>
        <w:t xml:space="preserve">Правил благоустройства территории городского округа </w:t>
      </w:r>
      <w:r w:rsidR="00374F76" w:rsidRPr="00374F76">
        <w:rPr>
          <w:lang w:val="x-none" w:eastAsia="x-none"/>
        </w:rPr>
        <w:t xml:space="preserve">Электросталь Московской области, </w:t>
      </w:r>
      <w:r w:rsidR="00374F76" w:rsidRPr="00374F76">
        <w:rPr>
          <w:lang w:eastAsia="x-none"/>
        </w:rPr>
        <w:t> </w:t>
      </w:r>
      <w:r w:rsidR="00374F76">
        <w:rPr>
          <w:lang w:eastAsia="x-none"/>
        </w:rPr>
        <w:t>в части</w:t>
      </w:r>
    </w:p>
    <w:p w14:paraId="102E07C2" w14:textId="08B328AD" w:rsidR="00374F76" w:rsidRPr="006E311A" w:rsidRDefault="00374F76" w:rsidP="00374F76">
      <w:pPr>
        <w:ind w:firstLine="539"/>
        <w:jc w:val="both"/>
        <w:rPr>
          <w:rFonts w:cs="Times New Roman"/>
        </w:rPr>
      </w:pPr>
      <w:r>
        <w:rPr>
          <w:lang w:eastAsia="x-none"/>
        </w:rPr>
        <w:t>-</w:t>
      </w:r>
      <w:r w:rsidRPr="006E311A">
        <w:rPr>
          <w:rFonts w:cs="Times New Roman"/>
        </w:rPr>
        <w:t xml:space="preserve"> содержа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и состояни</w:t>
      </w:r>
      <w:r>
        <w:rPr>
          <w:rFonts w:cs="Times New Roman"/>
        </w:rPr>
        <w:t>я</w:t>
      </w:r>
      <w:r w:rsidRPr="006E311A">
        <w:rPr>
          <w:rFonts w:cs="Times New Roman"/>
        </w:rPr>
        <w:t xml:space="preserve"> территории, </w:t>
      </w:r>
      <w:r w:rsidR="0038451B" w:rsidRPr="006E311A">
        <w:rPr>
          <w:rFonts w:cs="Times New Roman"/>
        </w:rPr>
        <w:t>уборк</w:t>
      </w:r>
      <w:r w:rsidR="0038451B">
        <w:rPr>
          <w:rFonts w:cs="Times New Roman"/>
        </w:rPr>
        <w:t>и</w:t>
      </w:r>
      <w:r w:rsidR="0038451B" w:rsidRPr="006E311A">
        <w:rPr>
          <w:rFonts w:cs="Times New Roman"/>
        </w:rPr>
        <w:t xml:space="preserve"> </w:t>
      </w:r>
      <w:r w:rsidR="0038451B">
        <w:rPr>
          <w:rFonts w:cs="Times New Roman"/>
        </w:rPr>
        <w:t>(</w:t>
      </w:r>
      <w:r w:rsidRPr="006E311A">
        <w:rPr>
          <w:rFonts w:cs="Times New Roman"/>
        </w:rPr>
        <w:t>несвоевременная и (или) некачественная</w:t>
      </w:r>
      <w:r w:rsidR="0038451B">
        <w:rPr>
          <w:rFonts w:cs="Times New Roman"/>
        </w:rPr>
        <w:t>)</w:t>
      </w:r>
      <w:r w:rsidRPr="006E311A">
        <w:rPr>
          <w:rFonts w:cs="Times New Roman"/>
        </w:rPr>
        <w:t xml:space="preserve"> мест общественного пользования, мест массового посещения и отдыха, </w:t>
      </w:r>
      <w:r w:rsidR="0038451B">
        <w:rPr>
          <w:rFonts w:cs="Times New Roman"/>
        </w:rPr>
        <w:t>соблюдения</w:t>
      </w:r>
      <w:r w:rsidRPr="006E311A">
        <w:rPr>
          <w:rFonts w:cs="Times New Roman"/>
        </w:rPr>
        <w:t xml:space="preserve"> норм и </w:t>
      </w:r>
      <w:r w:rsidRPr="006E311A">
        <w:rPr>
          <w:rFonts w:cs="Times New Roman"/>
        </w:rPr>
        <w:lastRenderedPageBreak/>
        <w:t xml:space="preserve">правил озеленения и содержания зеленых насаждений, а равно </w:t>
      </w:r>
      <w:r w:rsidR="0038451B">
        <w:rPr>
          <w:rFonts w:cs="Times New Roman"/>
        </w:rPr>
        <w:t xml:space="preserve">предупреждение </w:t>
      </w:r>
      <w:r w:rsidRPr="006E311A">
        <w:rPr>
          <w:rFonts w:cs="Times New Roman"/>
        </w:rPr>
        <w:t>нарушени</w:t>
      </w:r>
      <w:r w:rsidR="0038451B">
        <w:rPr>
          <w:rFonts w:cs="Times New Roman"/>
        </w:rPr>
        <w:t>я</w:t>
      </w:r>
      <w:r w:rsidRPr="006E311A">
        <w:rPr>
          <w:rFonts w:cs="Times New Roman"/>
        </w:rPr>
        <w:t xml:space="preserve"> </w:t>
      </w:r>
      <w:r w:rsidR="0038451B">
        <w:rPr>
          <w:rFonts w:cs="Times New Roman"/>
        </w:rPr>
        <w:t>порядка их содержания</w:t>
      </w:r>
      <w:r w:rsidRPr="006E311A">
        <w:rPr>
          <w:rFonts w:cs="Times New Roman"/>
        </w:rPr>
        <w:t>;</w:t>
      </w:r>
    </w:p>
    <w:p w14:paraId="50EC450A" w14:textId="4070671F" w:rsidR="00374F76" w:rsidRPr="006E311A" w:rsidRDefault="0038451B" w:rsidP="00374F76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424E2A39" w14:textId="11B05A4A" w:rsidR="00374F76" w:rsidRPr="0038451B" w:rsidRDefault="0038451B" w:rsidP="0038451B">
      <w:pPr>
        <w:ind w:firstLine="539"/>
        <w:jc w:val="both"/>
        <w:rPr>
          <w:rFonts w:cs="Times New Roman"/>
        </w:rPr>
      </w:pPr>
      <w:r>
        <w:rPr>
          <w:rFonts w:cs="Times New Roman"/>
          <w:lang w:eastAsia="x-none"/>
        </w:rPr>
        <w:t xml:space="preserve">- </w:t>
      </w:r>
      <w:r w:rsidR="00374F76" w:rsidRPr="006E311A">
        <w:rPr>
          <w:rFonts w:cs="Times New Roman"/>
          <w:bCs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374F76" w:rsidRPr="006E311A">
        <w:rPr>
          <w:rFonts w:cs="Times New Roman"/>
        </w:rPr>
        <w:t>.</w:t>
      </w:r>
    </w:p>
    <w:p w14:paraId="54C7912E" w14:textId="3F1A050E" w:rsidR="00374F76" w:rsidRPr="00374F76" w:rsidRDefault="00374F76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eastAsia="x-none"/>
        </w:rPr>
        <w:t xml:space="preserve"> требований к обеспечению доступности </w:t>
      </w:r>
      <w:r w:rsidR="0038451B" w:rsidRPr="00374F76">
        <w:rPr>
          <w:lang w:eastAsia="x-none"/>
        </w:rPr>
        <w:t>объектов социальной, инженерной и транспортной инфраструктур и предоставляемых услуг</w:t>
      </w:r>
      <w:r w:rsidR="0038451B" w:rsidRPr="00374F76">
        <w:rPr>
          <w:lang w:val="x-none" w:eastAsia="x-none"/>
        </w:rPr>
        <w:t>и</w:t>
      </w:r>
      <w:r w:rsidR="0038451B" w:rsidRPr="00374F76">
        <w:rPr>
          <w:lang w:eastAsia="x-none"/>
        </w:rPr>
        <w:t xml:space="preserve"> </w:t>
      </w:r>
      <w:r w:rsidRPr="00374F76">
        <w:rPr>
          <w:lang w:eastAsia="x-none"/>
        </w:rPr>
        <w:t>для инвалидов</w:t>
      </w:r>
      <w:r>
        <w:rPr>
          <w:lang w:eastAsia="x-none"/>
        </w:rPr>
        <w:t xml:space="preserve"> и маломобильных групп </w:t>
      </w:r>
      <w:proofErr w:type="gramStart"/>
      <w:r>
        <w:rPr>
          <w:lang w:eastAsia="x-none"/>
        </w:rPr>
        <w:t xml:space="preserve">населения </w:t>
      </w:r>
      <w:r>
        <w:rPr>
          <w:lang w:val="x-none" w:eastAsia="x-none"/>
        </w:rPr>
        <w:t>:</w:t>
      </w:r>
      <w:proofErr w:type="gramEnd"/>
    </w:p>
    <w:p w14:paraId="3F923232" w14:textId="58F89DB8" w:rsidR="008B67F1" w:rsidRDefault="00397E09" w:rsidP="00374F76">
      <w:pPr>
        <w:pStyle w:val="a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142" w:firstLine="851"/>
        <w:jc w:val="both"/>
      </w:pPr>
      <w:r w:rsidRPr="00374F76">
        <w:rPr>
          <w:lang w:val="x-none" w:eastAsia="x-none"/>
        </w:rPr>
        <w:t xml:space="preserve"> повышение правовой грамотности </w:t>
      </w:r>
      <w:r w:rsidRPr="00374F76">
        <w:rPr>
          <w:lang w:eastAsia="x-none"/>
        </w:rPr>
        <w:t>контролируемых лиц</w:t>
      </w:r>
      <w:r w:rsidRPr="00E73ECB">
        <w:t xml:space="preserve"> </w:t>
      </w:r>
      <w:r>
        <w:t xml:space="preserve">за </w:t>
      </w:r>
      <w:r w:rsidR="008B67F1" w:rsidRPr="00E73ECB">
        <w:t>соблюдение обязательных требований:</w:t>
      </w:r>
    </w:p>
    <w:p w14:paraId="18D63E77" w14:textId="763D7E8E" w:rsidR="008B67F1" w:rsidRPr="00904876" w:rsidRDefault="008B67F1" w:rsidP="008B67F1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C027BC">
        <w:t xml:space="preserve">При осуществлении муниципального контроля Администрация городского округа </w:t>
      </w:r>
      <w:r>
        <w:t>Электросталь</w:t>
      </w:r>
      <w:r w:rsidRPr="00C027BC">
        <w:t xml:space="preserve">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 </w:t>
      </w:r>
      <w:r w:rsidR="0038451B">
        <w:t>в сфере благоустройства</w:t>
      </w:r>
      <w:r w:rsidRPr="00C027BC">
        <w:t xml:space="preserve"> на территории городского округа</w:t>
      </w:r>
      <w:r>
        <w:rPr>
          <w:sz w:val="28"/>
          <w:szCs w:val="28"/>
        </w:rPr>
        <w:t xml:space="preserve"> </w:t>
      </w:r>
      <w:r w:rsidRPr="00503537">
        <w:t xml:space="preserve">Электросталь Московской области, </w:t>
      </w:r>
      <w:r w:rsidR="00DC2116">
        <w:t>и, при выявлении нарушения</w:t>
      </w:r>
      <w:r w:rsidR="00904876">
        <w:t xml:space="preserve"> обязательных требований</w:t>
      </w:r>
      <w:r w:rsidR="00DC2116">
        <w:t xml:space="preserve">, </w:t>
      </w:r>
      <w:r w:rsidR="00904876">
        <w:t xml:space="preserve">орган муниципального </w:t>
      </w:r>
      <w:r w:rsidR="00904876" w:rsidRPr="00904876">
        <w:t>контроля вправе</w:t>
      </w:r>
      <w:r w:rsidR="00DC2116" w:rsidRPr="00904876">
        <w:t xml:space="preserve"> привлечь</w:t>
      </w:r>
      <w:r w:rsidRPr="00904876">
        <w:t xml:space="preserve"> к административной ответственности</w:t>
      </w:r>
      <w:r w:rsidR="00904876" w:rsidRPr="00904876">
        <w:t>. Нормативные правовые</w:t>
      </w:r>
      <w:r w:rsidRPr="00904876">
        <w:t xml:space="preserve"> </w:t>
      </w:r>
      <w:r w:rsidR="00904876" w:rsidRPr="00904876">
        <w:t xml:space="preserve">акты </w:t>
      </w:r>
      <w:r w:rsidRPr="00904876">
        <w:t>размещен</w:t>
      </w:r>
      <w:r w:rsidR="00904876">
        <w:t>ы</w:t>
      </w:r>
      <w:r w:rsidRPr="00904876">
        <w:t xml:space="preserve"> на официальном сайте городского</w:t>
      </w:r>
      <w:r w:rsidRPr="00904876">
        <w:rPr>
          <w:sz w:val="28"/>
          <w:szCs w:val="28"/>
        </w:rPr>
        <w:t xml:space="preserve"> </w:t>
      </w:r>
      <w:r w:rsidRPr="00904876">
        <w:t xml:space="preserve">округа Электросталь Московской области в информационно-телекоммуникационной сети Интернет </w:t>
      </w:r>
      <w:r w:rsidR="00C877E4" w:rsidRPr="00904876">
        <w:t xml:space="preserve">по адресу: </w:t>
      </w:r>
      <w:proofErr w:type="spellStart"/>
      <w:r w:rsidRPr="00904876">
        <w:t>www</w:t>
      </w:r>
      <w:proofErr w:type="spellEnd"/>
      <w:r w:rsidRPr="00904876">
        <w:t>.</w:t>
      </w:r>
      <w:proofErr w:type="spellStart"/>
      <w:r w:rsidRPr="00904876">
        <w:rPr>
          <w:lang w:val="en-US"/>
        </w:rPr>
        <w:t>electrostal</w:t>
      </w:r>
      <w:proofErr w:type="spellEnd"/>
      <w:r w:rsidRPr="00904876">
        <w:t>.</w:t>
      </w:r>
      <w:proofErr w:type="spellStart"/>
      <w:r w:rsidRPr="00904876">
        <w:t>ru</w:t>
      </w:r>
      <w:proofErr w:type="spellEnd"/>
      <w:r w:rsidRPr="00904876">
        <w:t>.</w:t>
      </w:r>
    </w:p>
    <w:p w14:paraId="6E271765" w14:textId="77777777" w:rsidR="008B67F1" w:rsidRPr="00904876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CB9786C" w14:textId="77777777" w:rsidR="008B67F1" w:rsidRPr="00503537" w:rsidRDefault="008B67F1" w:rsidP="008B67F1">
      <w:pPr>
        <w:shd w:val="clear" w:color="auto" w:fill="FFFFFF"/>
        <w:tabs>
          <w:tab w:val="left" w:pos="284"/>
        </w:tabs>
        <w:jc w:val="center"/>
        <w:rPr>
          <w:color w:val="000000"/>
        </w:rPr>
      </w:pPr>
      <w:r w:rsidRPr="002A69A2">
        <w:rPr>
          <w:bCs/>
          <w:color w:val="000000"/>
          <w:sz w:val="28"/>
          <w:szCs w:val="28"/>
          <w:lang w:val="en-US"/>
        </w:rPr>
        <w:t>II</w:t>
      </w:r>
      <w:r w:rsidRPr="002A69A2">
        <w:rPr>
          <w:bCs/>
          <w:color w:val="000000"/>
          <w:sz w:val="28"/>
          <w:szCs w:val="28"/>
        </w:rPr>
        <w:t xml:space="preserve">. </w:t>
      </w:r>
      <w:r w:rsidRPr="00503537">
        <w:rPr>
          <w:bCs/>
          <w:color w:val="000000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24DB575" w14:textId="77777777" w:rsidR="008B67F1" w:rsidRPr="002A69A2" w:rsidRDefault="008B67F1" w:rsidP="008B67F1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</w:p>
    <w:p w14:paraId="1A37047A" w14:textId="77777777" w:rsidR="008B67F1" w:rsidRPr="00503537" w:rsidRDefault="008B67F1" w:rsidP="008B67F1">
      <w:pPr>
        <w:ind w:firstLine="567"/>
        <w:jc w:val="both"/>
        <w:rPr>
          <w:rFonts w:eastAsiaTheme="minorHAnsi"/>
        </w:rPr>
      </w:pPr>
      <w:r w:rsidRPr="00503537">
        <w:t>В соответствии с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льных мероприятий с взаимодействием с контролируемым лицом.</w:t>
      </w:r>
    </w:p>
    <w:p w14:paraId="4BB36DEC" w14:textId="77777777" w:rsidR="008B67F1" w:rsidRPr="00503537" w:rsidRDefault="008B67F1" w:rsidP="008B67F1">
      <w:pPr>
        <w:spacing w:line="276" w:lineRule="auto"/>
        <w:ind w:firstLine="709"/>
        <w:contextualSpacing/>
        <w:jc w:val="both"/>
      </w:pPr>
      <w:r w:rsidRPr="00503537">
        <w:t>В 2025 году в рамках осуществления муниципального контроля плановые и внеплановые контрольные мероприятия в отношении контролируемых лиц не проводились.</w:t>
      </w:r>
    </w:p>
    <w:p w14:paraId="3D8CDA04" w14:textId="77777777" w:rsidR="008B67F1" w:rsidRPr="007F72F0" w:rsidRDefault="008B67F1" w:rsidP="008B67F1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F9498C7" w14:textId="77777777" w:rsidR="008B67F1" w:rsidRPr="00503537" w:rsidRDefault="008B67F1" w:rsidP="008B67F1">
      <w:pPr>
        <w:tabs>
          <w:tab w:val="left" w:pos="284"/>
          <w:tab w:val="left" w:pos="1134"/>
        </w:tabs>
        <w:spacing w:before="240"/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II</w:t>
      </w:r>
      <w:r w:rsidRPr="002A69A2">
        <w:rPr>
          <w:spacing w:val="-4"/>
          <w:sz w:val="28"/>
          <w:szCs w:val="28"/>
        </w:rPr>
        <w:t xml:space="preserve"> </w:t>
      </w:r>
      <w:r w:rsidRPr="00503537">
        <w:rPr>
          <w:spacing w:val="-4"/>
        </w:rPr>
        <w:t>Информация о характере и статистике проведенных контрольных мероприятий без взаимодействия с контролируемыми лицами.</w:t>
      </w:r>
    </w:p>
    <w:p w14:paraId="62B5F583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  <w:rPr>
          <w:spacing w:val="-4"/>
        </w:rPr>
      </w:pPr>
    </w:p>
    <w:p w14:paraId="7998A004" w14:textId="77777777" w:rsidR="008B67F1" w:rsidRPr="00503537" w:rsidRDefault="008B67F1" w:rsidP="008B67F1">
      <w:pPr>
        <w:ind w:firstLine="709"/>
        <w:jc w:val="both"/>
        <w:rPr>
          <w:rFonts w:eastAsiaTheme="minorHAnsi"/>
        </w:rPr>
      </w:pPr>
      <w:r w:rsidRPr="00503537">
        <w:t xml:space="preserve">В 2025 году Администрацией городского округа </w:t>
      </w:r>
      <w:r>
        <w:t>Электросталь</w:t>
      </w:r>
      <w:r w:rsidRPr="00503537">
        <w:t xml:space="preserve"> проведение контрольных мероприятий без взаимодействия с контролируемыми лицами (выездное обследование, наблюдение за соблюдением обязательных требований) не проводилось вследствие отсутствия оснований для их проведения.</w:t>
      </w:r>
    </w:p>
    <w:p w14:paraId="6F3FBC33" w14:textId="77777777" w:rsidR="008B67F1" w:rsidRPr="007F72F0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7B23EF61" w14:textId="77777777" w:rsidR="008B67F1" w:rsidRPr="00503537" w:rsidRDefault="008B67F1" w:rsidP="008B67F1">
      <w:pPr>
        <w:tabs>
          <w:tab w:val="left" w:pos="284"/>
          <w:tab w:val="left" w:pos="426"/>
        </w:tabs>
        <w:contextualSpacing/>
        <w:jc w:val="center"/>
        <w:rPr>
          <w:spacing w:val="-4"/>
        </w:rPr>
      </w:pPr>
      <w:r w:rsidRPr="002A69A2">
        <w:rPr>
          <w:spacing w:val="-4"/>
          <w:sz w:val="28"/>
          <w:szCs w:val="28"/>
          <w:lang w:val="en-US"/>
        </w:rPr>
        <w:t>IV</w:t>
      </w:r>
      <w:r w:rsidRPr="002A69A2">
        <w:rPr>
          <w:spacing w:val="-4"/>
          <w:sz w:val="28"/>
          <w:szCs w:val="28"/>
        </w:rPr>
        <w:t xml:space="preserve">. </w:t>
      </w:r>
      <w:r w:rsidRPr="00503537">
        <w:rPr>
          <w:spacing w:val="-4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2CA34A02" w14:textId="77777777" w:rsidR="008B67F1" w:rsidRPr="00E73ECB" w:rsidRDefault="008B67F1" w:rsidP="008B67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F5B0C9D" w14:textId="77777777" w:rsidR="008B67F1" w:rsidRDefault="008B67F1" w:rsidP="008B67F1">
      <w:pPr>
        <w:spacing w:before="240" w:line="276" w:lineRule="auto"/>
        <w:ind w:firstLine="709"/>
        <w:contextualSpacing/>
        <w:jc w:val="both"/>
      </w:pPr>
      <w:r w:rsidRPr="00503537">
        <w:t xml:space="preserve">В 2025 году в адрес Администрации городского округа </w:t>
      </w:r>
      <w:r>
        <w:t>Электросталь</w:t>
      </w:r>
      <w:r w:rsidRPr="00503537">
        <w:t xml:space="preserve"> официальная информация о случаях, повлекших причинение контролируемыми лицами вреда жизни и </w:t>
      </w:r>
      <w:r w:rsidRPr="00503537">
        <w:lastRenderedPageBreak/>
        <w:t>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14:paraId="32FFAD5D" w14:textId="77777777" w:rsidR="008B67F1" w:rsidRPr="00503537" w:rsidRDefault="008B67F1" w:rsidP="008B67F1">
      <w:pPr>
        <w:spacing w:before="240" w:line="276" w:lineRule="auto"/>
        <w:ind w:firstLine="709"/>
        <w:contextualSpacing/>
        <w:jc w:val="both"/>
      </w:pPr>
    </w:p>
    <w:p w14:paraId="15AAA9D2" w14:textId="77777777" w:rsidR="008B67F1" w:rsidRDefault="008B67F1" w:rsidP="008B67F1">
      <w:pPr>
        <w:tabs>
          <w:tab w:val="left" w:pos="284"/>
        </w:tabs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V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1E03FB0" w14:textId="77777777" w:rsidR="004643E0" w:rsidRPr="008B67F1" w:rsidRDefault="004643E0" w:rsidP="008B67F1">
      <w:pPr>
        <w:tabs>
          <w:tab w:val="left" w:pos="284"/>
        </w:tabs>
        <w:jc w:val="center"/>
        <w:rPr>
          <w:b/>
          <w:bCs/>
          <w:color w:val="000000"/>
          <w:shd w:val="clear" w:color="auto" w:fill="FFFFFF"/>
        </w:rPr>
      </w:pPr>
    </w:p>
    <w:p w14:paraId="4F419962" w14:textId="606485E8" w:rsidR="008B67F1" w:rsidRDefault="008B67F1" w:rsidP="008B67F1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03537">
        <w:t xml:space="preserve">В 2025 году </w:t>
      </w:r>
      <w:r w:rsidRPr="00503537">
        <w:rPr>
          <w:color w:val="000000"/>
          <w:shd w:val="clear" w:color="auto" w:fill="FFFFFF"/>
        </w:rPr>
        <w:t xml:space="preserve">должностными лицами </w:t>
      </w:r>
      <w:r w:rsidRPr="00503537">
        <w:t xml:space="preserve">Администрации городского округа </w:t>
      </w:r>
      <w:r>
        <w:t>Электросталь</w:t>
      </w:r>
      <w:r w:rsidR="00A81A57">
        <w:t xml:space="preserve"> Московской области</w:t>
      </w:r>
      <w:r w:rsidRPr="00503537">
        <w:t xml:space="preserve"> </w:t>
      </w:r>
      <w:r w:rsidRPr="00503537">
        <w:rPr>
          <w:color w:val="000000"/>
          <w:shd w:val="clear" w:color="auto" w:fill="FFFFFF"/>
        </w:rPr>
        <w:t>протоколы об административных правонарушениях в связи с нарушениями обязательных требований лицами, в отношении которых осуществляется муниципальный контроль, не составлялись. Случаи отказа в привлечении лиц, в отношении которых осуществляется муниципальный контроль, их должностных лиц к предусмотренной законодательством административной ответственности отсутствовали.</w:t>
      </w:r>
    </w:p>
    <w:p w14:paraId="22A61201" w14:textId="77777777" w:rsidR="008B67F1" w:rsidRPr="00503537" w:rsidRDefault="008B67F1" w:rsidP="008B67F1">
      <w:pPr>
        <w:spacing w:line="276" w:lineRule="auto"/>
        <w:jc w:val="both"/>
        <w:rPr>
          <w:color w:val="000000"/>
          <w:shd w:val="clear" w:color="auto" w:fill="FFFFFF"/>
        </w:rPr>
      </w:pPr>
    </w:p>
    <w:p w14:paraId="580D7C31" w14:textId="77777777" w:rsidR="008B67F1" w:rsidRPr="008B67F1" w:rsidRDefault="008B67F1" w:rsidP="008B67F1">
      <w:pPr>
        <w:tabs>
          <w:tab w:val="left" w:pos="284"/>
          <w:tab w:val="left" w:pos="426"/>
        </w:tabs>
        <w:jc w:val="center"/>
        <w:rPr>
          <w:b/>
          <w:bCs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V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Анализ практики обжалования решений, действий (бездействия)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контрольного органа и (или) его должностных лиц в досудебном (внесудебном) и судебном порядке</w:t>
      </w:r>
    </w:p>
    <w:p w14:paraId="186236C0" w14:textId="77777777" w:rsidR="008B67F1" w:rsidRPr="00F10EE8" w:rsidRDefault="008B67F1" w:rsidP="008B67F1">
      <w:pPr>
        <w:spacing w:line="276" w:lineRule="auto"/>
        <w:ind w:firstLine="709"/>
        <w:jc w:val="both"/>
      </w:pPr>
    </w:p>
    <w:p w14:paraId="0ADB1A27" w14:textId="5FE447C8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ешения, действия (бездействие) должностных лиц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при осуществлении муниципального контроля в досудебном и судебном порядке не обжаловались.</w:t>
      </w:r>
    </w:p>
    <w:p w14:paraId="1286F8B4" w14:textId="77777777" w:rsidR="008B67F1" w:rsidRPr="00F10EE8" w:rsidRDefault="008B67F1" w:rsidP="008B67F1">
      <w:pPr>
        <w:spacing w:line="276" w:lineRule="auto"/>
        <w:ind w:firstLine="709"/>
        <w:jc w:val="both"/>
      </w:pPr>
      <w:r w:rsidRPr="00F10EE8">
        <w:t>Меры прокурорского реагирования при осуществлении государственного контроля (надзора) не принимались.</w:t>
      </w:r>
    </w:p>
    <w:p w14:paraId="5EFFBD26" w14:textId="0B71F8DD" w:rsidR="008B67F1" w:rsidRPr="00F10EE8" w:rsidRDefault="008B67F1" w:rsidP="008B67F1">
      <w:pPr>
        <w:spacing w:line="276" w:lineRule="auto"/>
        <w:ind w:firstLine="709"/>
        <w:jc w:val="both"/>
      </w:pPr>
      <w:r w:rsidRPr="00F10EE8"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Администрацией городского округа </w:t>
      </w:r>
      <w:r>
        <w:t>Электросталь</w:t>
      </w:r>
      <w:r w:rsidR="00A81A57">
        <w:t xml:space="preserve"> Московской области</w:t>
      </w:r>
      <w:r w:rsidRPr="00F10EE8">
        <w:t xml:space="preserve"> не запрашивались.</w:t>
      </w:r>
    </w:p>
    <w:p w14:paraId="140837A5" w14:textId="77777777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spacing w:line="276" w:lineRule="auto"/>
      </w:pPr>
    </w:p>
    <w:p w14:paraId="1A4B6A71" w14:textId="23B304BC" w:rsidR="008B67F1" w:rsidRPr="00F10EE8" w:rsidRDefault="008B67F1" w:rsidP="008B67F1">
      <w:pPr>
        <w:tabs>
          <w:tab w:val="left" w:pos="426"/>
          <w:tab w:val="left" w:pos="1560"/>
          <w:tab w:val="left" w:pos="1701"/>
        </w:tabs>
        <w:jc w:val="center"/>
      </w:pPr>
      <w:r w:rsidRPr="00F10EE8">
        <w:rPr>
          <w:lang w:val="en-US"/>
        </w:rPr>
        <w:t>VII</w:t>
      </w:r>
      <w:r w:rsidRPr="00F10EE8">
        <w:t>. 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5A3F3F0D" w14:textId="77777777" w:rsidR="008B67F1" w:rsidRPr="00F10EE8" w:rsidRDefault="008B67F1" w:rsidP="008B67F1">
      <w:pPr>
        <w:tabs>
          <w:tab w:val="left" w:pos="426"/>
        </w:tabs>
        <w:spacing w:line="276" w:lineRule="auto"/>
      </w:pPr>
    </w:p>
    <w:p w14:paraId="4762B2EF" w14:textId="56CB56EB" w:rsidR="008B67F1" w:rsidRPr="00F10EE8" w:rsidRDefault="008B67F1" w:rsidP="008B67F1">
      <w:pPr>
        <w:tabs>
          <w:tab w:val="left" w:pos="426"/>
        </w:tabs>
        <w:ind w:firstLine="709"/>
        <w:jc w:val="both"/>
      </w:pPr>
      <w:r w:rsidRPr="00F10EE8">
        <w:t xml:space="preserve">В 2025 году предписания об устранении выявленных нарушений контролируемым лицам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не выдавались вследствие отсутствия оснований для их выдачи.</w:t>
      </w:r>
    </w:p>
    <w:p w14:paraId="3077532A" w14:textId="77777777" w:rsidR="008B67F1" w:rsidRPr="00A5505D" w:rsidRDefault="008B67F1" w:rsidP="008B67F1">
      <w:pPr>
        <w:tabs>
          <w:tab w:val="left" w:pos="426"/>
        </w:tabs>
        <w:jc w:val="both"/>
        <w:rPr>
          <w:sz w:val="28"/>
          <w:szCs w:val="28"/>
        </w:rPr>
      </w:pPr>
    </w:p>
    <w:p w14:paraId="5C5D4289" w14:textId="18DA61B8" w:rsidR="008B67F1" w:rsidRPr="008B67F1" w:rsidRDefault="008B67F1" w:rsidP="008B67F1">
      <w:pPr>
        <w:tabs>
          <w:tab w:val="left" w:pos="284"/>
        </w:tabs>
        <w:contextualSpacing/>
        <w:jc w:val="center"/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</w:pPr>
      <w:r w:rsidRPr="008B67F1">
        <w:rPr>
          <w:lang w:val="en-US"/>
        </w:rPr>
        <w:t>VII</w:t>
      </w: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I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. Перечень типовых нарушений обязательных требований, совершенных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</w:rPr>
        <w:br/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0CE6EF2" w14:textId="18A93EC3" w:rsidR="008B67F1" w:rsidRPr="00F10EE8" w:rsidRDefault="008B67F1" w:rsidP="008B67F1">
      <w:pPr>
        <w:spacing w:before="72"/>
        <w:ind w:firstLine="709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В 2025 году </w:t>
      </w:r>
      <w:r w:rsidR="00A81A57">
        <w:rPr>
          <w:spacing w:val="-6"/>
          <w:w w:val="105"/>
        </w:rPr>
        <w:t xml:space="preserve">на территории городского округа Электросталь Московской области </w:t>
      </w:r>
      <w:r w:rsidRPr="00F10EE8">
        <w:rPr>
          <w:spacing w:val="-6"/>
          <w:w w:val="105"/>
        </w:rPr>
        <w:t xml:space="preserve">в рамках осуществления муниципального контроля </w:t>
      </w:r>
      <w:r w:rsidR="00A81A57">
        <w:rPr>
          <w:spacing w:val="-6"/>
          <w:w w:val="105"/>
        </w:rPr>
        <w:t>в сфере благоустройства</w:t>
      </w:r>
      <w:r w:rsidRPr="00F10EE8">
        <w:rPr>
          <w:spacing w:val="-6"/>
          <w:w w:val="105"/>
        </w:rPr>
        <w:t xml:space="preserve"> нарушений обязательных требований за отчетный период не выявлялось.</w:t>
      </w:r>
    </w:p>
    <w:p w14:paraId="0A82DFFB" w14:textId="77777777" w:rsidR="008B67F1" w:rsidRPr="002A69A2" w:rsidRDefault="008B67F1" w:rsidP="008B67F1">
      <w:pPr>
        <w:spacing w:line="276" w:lineRule="auto"/>
        <w:jc w:val="both"/>
        <w:rPr>
          <w:sz w:val="28"/>
          <w:szCs w:val="28"/>
        </w:rPr>
      </w:pPr>
    </w:p>
    <w:p w14:paraId="59D75E26" w14:textId="77777777" w:rsidR="008B67F1" w:rsidRPr="002A69A2" w:rsidRDefault="008B67F1" w:rsidP="008B67F1">
      <w:pPr>
        <w:tabs>
          <w:tab w:val="left" w:pos="426"/>
        </w:tabs>
        <w:jc w:val="center"/>
        <w:rPr>
          <w:sz w:val="28"/>
          <w:szCs w:val="28"/>
        </w:rPr>
      </w:pPr>
      <w:r w:rsidRPr="008B67F1">
        <w:rPr>
          <w:rStyle w:val="af5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X</w:t>
      </w:r>
      <w:r w:rsidRPr="002A69A2">
        <w:rPr>
          <w:sz w:val="28"/>
          <w:szCs w:val="28"/>
        </w:rPr>
        <w:t xml:space="preserve">. </w:t>
      </w:r>
      <w:r w:rsidRPr="00F10EE8">
        <w:t xml:space="preserve">Статистика и анализ случаев объявления и исполнимости предостережений </w:t>
      </w:r>
      <w:r w:rsidRPr="00F10EE8">
        <w:br/>
        <w:t>о недопустимости нарушения обязательных требований</w:t>
      </w:r>
    </w:p>
    <w:p w14:paraId="3643C577" w14:textId="77777777" w:rsidR="008B67F1" w:rsidRPr="002A69A2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</w:p>
    <w:p w14:paraId="60FB265E" w14:textId="57FBC124" w:rsidR="008B67F1" w:rsidRPr="00F10EE8" w:rsidRDefault="008B67F1" w:rsidP="008B67F1">
      <w:pPr>
        <w:tabs>
          <w:tab w:val="left" w:pos="3828"/>
        </w:tabs>
        <w:spacing w:line="276" w:lineRule="auto"/>
        <w:ind w:firstLine="709"/>
        <w:jc w:val="both"/>
      </w:pPr>
      <w:r w:rsidRPr="00F10EE8">
        <w:lastRenderedPageBreak/>
        <w:t xml:space="preserve">В 2025 году должностными лицами Администрации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>контролируемым лицам предостережений о недопустимости совершения ими нарушений обязательных требований не объявлялось.</w:t>
      </w:r>
    </w:p>
    <w:p w14:paraId="1DFBD092" w14:textId="77777777" w:rsidR="008B67F1" w:rsidRPr="002A69A2" w:rsidRDefault="008B67F1" w:rsidP="008B67F1">
      <w:pPr>
        <w:tabs>
          <w:tab w:val="left" w:pos="3828"/>
        </w:tabs>
        <w:spacing w:line="276" w:lineRule="auto"/>
        <w:jc w:val="both"/>
        <w:rPr>
          <w:sz w:val="28"/>
          <w:szCs w:val="28"/>
        </w:rPr>
      </w:pPr>
    </w:p>
    <w:p w14:paraId="607D4482" w14:textId="77777777" w:rsidR="008B67F1" w:rsidRPr="008B67F1" w:rsidRDefault="008B67F1" w:rsidP="008B67F1">
      <w:pPr>
        <w:tabs>
          <w:tab w:val="left" w:pos="426"/>
          <w:tab w:val="left" w:pos="567"/>
        </w:tabs>
        <w:ind w:left="1"/>
        <w:jc w:val="center"/>
        <w:rPr>
          <w:rStyle w:val="af5"/>
          <w:b w:val="0"/>
          <w:bCs w:val="0"/>
          <w:color w:val="000000"/>
          <w:shd w:val="clear" w:color="auto" w:fill="FFFFFF"/>
        </w:rPr>
      </w:pPr>
      <w:r w:rsidRPr="008B67F1">
        <w:rPr>
          <w:rStyle w:val="af5"/>
          <w:b w:val="0"/>
          <w:bCs w:val="0"/>
          <w:color w:val="000000"/>
          <w:shd w:val="clear" w:color="auto" w:fill="FFFFFF"/>
          <w:lang w:val="en-US"/>
        </w:rPr>
        <w:t>X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t xml:space="preserve">. Информация о проведенных профилактических мероприятиях </w:t>
      </w:r>
      <w:r w:rsidRPr="008B67F1">
        <w:rPr>
          <w:rStyle w:val="af5"/>
          <w:b w:val="0"/>
          <w:bCs w:val="0"/>
          <w:color w:val="000000"/>
          <w:shd w:val="clear" w:color="auto" w:fill="FFFFFF"/>
        </w:rPr>
        <w:br/>
        <w:t>и результатах их проведения</w:t>
      </w:r>
    </w:p>
    <w:p w14:paraId="40BA1667" w14:textId="77777777" w:rsidR="008B67F1" w:rsidRPr="008B67F1" w:rsidRDefault="008B67F1" w:rsidP="008B67F1">
      <w:pPr>
        <w:tabs>
          <w:tab w:val="left" w:pos="426"/>
          <w:tab w:val="left" w:pos="567"/>
        </w:tabs>
        <w:spacing w:line="276" w:lineRule="auto"/>
        <w:ind w:left="1"/>
        <w:jc w:val="center"/>
        <w:rPr>
          <w:sz w:val="28"/>
          <w:szCs w:val="28"/>
        </w:rPr>
      </w:pPr>
    </w:p>
    <w:p w14:paraId="3DFA4BD4" w14:textId="6A6EE140" w:rsidR="008B67F1" w:rsidRPr="00F10EE8" w:rsidRDefault="008B67F1" w:rsidP="008B67F1">
      <w:pPr>
        <w:ind w:firstLine="709"/>
        <w:jc w:val="both"/>
      </w:pPr>
      <w:r w:rsidRPr="00F10EE8">
        <w:t xml:space="preserve">В 2025 году в рамках осуществления муниципального контроля Администрацией городского округа </w:t>
      </w:r>
      <w:r>
        <w:t>Электросталь</w:t>
      </w:r>
      <w:r w:rsidRPr="00F10EE8">
        <w:t xml:space="preserve"> </w:t>
      </w:r>
      <w:r w:rsidR="00A81A57">
        <w:t xml:space="preserve">Московской области </w:t>
      </w:r>
      <w:r w:rsidRPr="00F10EE8">
        <w:t xml:space="preserve">проведены следующие профилактические мероприятия: </w:t>
      </w:r>
    </w:p>
    <w:p w14:paraId="463BD8C2" w14:textId="77777777" w:rsidR="008B67F1" w:rsidRPr="00F10EE8" w:rsidRDefault="008B67F1" w:rsidP="008B67F1">
      <w:pPr>
        <w:ind w:firstLine="708"/>
        <w:jc w:val="both"/>
        <w:rPr>
          <w:spacing w:val="-6"/>
          <w:w w:val="105"/>
        </w:rPr>
      </w:pPr>
      <w:r w:rsidRPr="00F10EE8">
        <w:t>1. 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  <w:r w:rsidRPr="00F10EE8">
        <w:rPr>
          <w:spacing w:val="-6"/>
          <w:w w:val="105"/>
        </w:rPr>
        <w:t xml:space="preserve"> </w:t>
      </w:r>
    </w:p>
    <w:p w14:paraId="00F77507" w14:textId="35F2C613" w:rsidR="008B67F1" w:rsidRPr="00F10EE8" w:rsidRDefault="008B67F1" w:rsidP="008B67F1">
      <w:pPr>
        <w:ind w:firstLine="708"/>
        <w:jc w:val="both"/>
        <w:rPr>
          <w:rFonts w:eastAsiaTheme="minorHAnsi"/>
          <w:spacing w:val="-6"/>
          <w:w w:val="105"/>
        </w:rPr>
      </w:pPr>
      <w:r w:rsidRPr="00F10EE8">
        <w:rPr>
          <w:spacing w:val="-6"/>
          <w:w w:val="105"/>
        </w:rPr>
        <w:t xml:space="preserve">Общее количество проведенных профилактических мероприятий составило - </w:t>
      </w:r>
      <w:r w:rsidR="00CC55D3">
        <w:rPr>
          <w:spacing w:val="-6"/>
          <w:w w:val="105"/>
        </w:rPr>
        <w:t>24</w:t>
      </w:r>
      <w:r w:rsidRPr="00F10EE8">
        <w:rPr>
          <w:spacing w:val="-6"/>
          <w:w w:val="105"/>
        </w:rPr>
        <w:t>0 (</w:t>
      </w:r>
      <w:r w:rsidR="00CC55D3" w:rsidRPr="00F10EE8">
        <w:rPr>
          <w:spacing w:val="-6"/>
          <w:w w:val="105"/>
        </w:rPr>
        <w:t xml:space="preserve">консультирований </w:t>
      </w:r>
      <w:r w:rsidR="00CC55D3">
        <w:rPr>
          <w:spacing w:val="-6"/>
          <w:w w:val="105"/>
        </w:rPr>
        <w:t>- 1</w:t>
      </w:r>
      <w:r w:rsidRPr="00F10EE8">
        <w:rPr>
          <w:spacing w:val="-6"/>
          <w:w w:val="105"/>
        </w:rPr>
        <w:t>9</w:t>
      </w:r>
      <w:r w:rsidR="00CC55D3">
        <w:rPr>
          <w:spacing w:val="-6"/>
          <w:w w:val="105"/>
        </w:rPr>
        <w:t>8</w:t>
      </w:r>
      <w:r w:rsidRPr="00F10EE8">
        <w:rPr>
          <w:spacing w:val="-6"/>
          <w:w w:val="105"/>
        </w:rPr>
        <w:t xml:space="preserve">, </w:t>
      </w:r>
      <w:r w:rsidR="00CC55D3" w:rsidRPr="00F10EE8">
        <w:rPr>
          <w:spacing w:val="-6"/>
          <w:w w:val="105"/>
        </w:rPr>
        <w:t>информирований</w:t>
      </w:r>
      <w:r w:rsidR="00CC55D3">
        <w:rPr>
          <w:spacing w:val="-6"/>
          <w:w w:val="105"/>
        </w:rPr>
        <w:t xml:space="preserve"> – </w:t>
      </w:r>
      <w:r>
        <w:rPr>
          <w:spacing w:val="-6"/>
          <w:w w:val="105"/>
        </w:rPr>
        <w:t>2</w:t>
      </w:r>
      <w:r w:rsidR="00CC55D3">
        <w:rPr>
          <w:spacing w:val="-6"/>
          <w:w w:val="105"/>
        </w:rPr>
        <w:t>,</w:t>
      </w:r>
      <w:r w:rsidRPr="00F10EE8">
        <w:rPr>
          <w:spacing w:val="-6"/>
          <w:w w:val="105"/>
        </w:rPr>
        <w:t xml:space="preserve"> путем размещения информации на официальном сайт городского округа </w:t>
      </w:r>
      <w:r>
        <w:rPr>
          <w:spacing w:val="-6"/>
          <w:w w:val="105"/>
        </w:rPr>
        <w:t>Электросталь</w:t>
      </w:r>
      <w:r w:rsidRPr="00F10EE8">
        <w:rPr>
          <w:spacing w:val="-6"/>
          <w:w w:val="105"/>
        </w:rPr>
        <w:t>, об</w:t>
      </w:r>
      <w:r w:rsidR="00CC55D3">
        <w:rPr>
          <w:spacing w:val="-6"/>
          <w:w w:val="105"/>
        </w:rPr>
        <w:t xml:space="preserve">ъявление предостережений – 29, </w:t>
      </w:r>
      <w:r w:rsidRPr="00F10EE8">
        <w:rPr>
          <w:spacing w:val="-6"/>
          <w:w w:val="105"/>
        </w:rPr>
        <w:t>общение правоприменительной практики в форме доклад</w:t>
      </w:r>
      <w:r w:rsidR="00CC55D3">
        <w:rPr>
          <w:spacing w:val="-6"/>
          <w:w w:val="105"/>
        </w:rPr>
        <w:t xml:space="preserve"> – 2, выездная проверка без взаимодействия с контролируемым лицом – 11)</w:t>
      </w:r>
      <w:r w:rsidR="00187E3D">
        <w:rPr>
          <w:spacing w:val="-6"/>
          <w:w w:val="105"/>
        </w:rPr>
        <w:t xml:space="preserve">. </w:t>
      </w:r>
    </w:p>
    <w:p w14:paraId="30514C42" w14:textId="71F44ACC" w:rsidR="008B67F1" w:rsidRPr="00F10EE8" w:rsidRDefault="008B67F1" w:rsidP="008B67F1">
      <w:pPr>
        <w:ind w:firstLine="709"/>
        <w:jc w:val="both"/>
      </w:pPr>
      <w:r w:rsidRPr="00F10EE8">
        <w:t xml:space="preserve">2. 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C877E4">
        <w:t xml:space="preserve"> по адресу: </w:t>
      </w:r>
      <w:proofErr w:type="spellStart"/>
      <w:r w:rsidRPr="00F10EE8">
        <w:t>www</w:t>
      </w:r>
      <w:proofErr w:type="spellEnd"/>
      <w:r w:rsidRPr="00F10EE8">
        <w:t>.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="00C877E4">
        <w:t>,</w:t>
      </w:r>
      <w:r w:rsidRPr="00F10EE8">
        <w:t xml:space="preserve"> размещены нормативные правовые и распорядительные акты, регулирующие деятельность контролируемых ли</w:t>
      </w:r>
      <w:r w:rsidR="00187E3D">
        <w:t>ц в сфере благоустройства</w:t>
      </w:r>
      <w:r w:rsidRPr="00F10EE8">
        <w:t xml:space="preserve"> на территории городского округа </w:t>
      </w:r>
      <w:r>
        <w:t>Электросталь</w:t>
      </w:r>
      <w:r w:rsidRPr="00F10EE8">
        <w:t xml:space="preserve"> 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t>контрольных</w:t>
      </w:r>
      <w:r w:rsidRPr="00F10EE8">
        <w:t xml:space="preserve"> мероприятий</w:t>
      </w:r>
      <w:r>
        <w:t xml:space="preserve"> на территории городского округа Электросталь. </w:t>
      </w:r>
    </w:p>
    <w:p w14:paraId="39E75B17" w14:textId="778B2BEF" w:rsidR="008B67F1" w:rsidRPr="00F10EE8" w:rsidRDefault="008B67F1" w:rsidP="008B67F1">
      <w:pPr>
        <w:spacing w:line="276" w:lineRule="auto"/>
        <w:ind w:firstLine="709"/>
        <w:jc w:val="both"/>
      </w:pPr>
      <w:r w:rsidRPr="00B50572">
        <w:rPr>
          <w:sz w:val="28"/>
          <w:szCs w:val="28"/>
        </w:rPr>
        <w:t xml:space="preserve"> 3</w:t>
      </w:r>
      <w:r w:rsidRPr="00F10EE8">
        <w:t xml:space="preserve">. Организация каналов «обратной связи» с контролируемыми лицами в части размещения контактной информации на официальном сайте городского округа </w:t>
      </w:r>
      <w:r>
        <w:t>Электросталь</w:t>
      </w:r>
      <w:r w:rsidRPr="00F10EE8">
        <w:t xml:space="preserve"> в информационно - телекоммуникационной сети Интернет</w:t>
      </w:r>
      <w:r w:rsidR="00C877E4">
        <w:t xml:space="preserve"> по адресу:</w:t>
      </w:r>
      <w:r w:rsidRPr="00F10EE8">
        <w:t xml:space="preserve"> </w:t>
      </w:r>
      <w:proofErr w:type="spellStart"/>
      <w:r w:rsidRPr="00F10EE8">
        <w:t>www</w:t>
      </w:r>
      <w:proofErr w:type="spellEnd"/>
      <w:r w:rsidRPr="00F10EE8">
        <w:t>.</w:t>
      </w:r>
      <w:r>
        <w:t xml:space="preserve"> </w:t>
      </w:r>
      <w:proofErr w:type="spellStart"/>
      <w:r>
        <w:rPr>
          <w:lang w:val="en-US"/>
        </w:rPr>
        <w:t>electrostal</w:t>
      </w:r>
      <w:proofErr w:type="spellEnd"/>
      <w:r w:rsidRPr="00F10EE8">
        <w:t>.</w:t>
      </w:r>
      <w:proofErr w:type="spellStart"/>
      <w:r w:rsidRPr="00F10EE8">
        <w:t>ru</w:t>
      </w:r>
      <w:proofErr w:type="spellEnd"/>
      <w:r w:rsidRPr="00F10EE8">
        <w:t xml:space="preserve">. </w:t>
      </w:r>
    </w:p>
    <w:p w14:paraId="7B9E61E6" w14:textId="487F3D84" w:rsidR="008B67F1" w:rsidRDefault="008B67F1" w:rsidP="008B67F1">
      <w:pPr>
        <w:spacing w:line="276" w:lineRule="auto"/>
        <w:ind w:firstLine="709"/>
        <w:jc w:val="both"/>
        <w:rPr>
          <w:sz w:val="28"/>
          <w:szCs w:val="28"/>
        </w:rPr>
      </w:pPr>
      <w:r w:rsidRPr="00B50572">
        <w:rPr>
          <w:sz w:val="28"/>
          <w:szCs w:val="28"/>
        </w:rPr>
        <w:t xml:space="preserve">4. </w:t>
      </w:r>
      <w:r w:rsidRPr="00F10EE8">
        <w:t xml:space="preserve">На официальном сайте городского округа </w:t>
      </w:r>
      <w:r>
        <w:t>Электросталь</w:t>
      </w:r>
      <w:r w:rsidRPr="00F10EE8">
        <w:t xml:space="preserve"> в информационно-телекоммуникационной сети Интернет</w:t>
      </w:r>
      <w:r w:rsidR="004643E0">
        <w:t xml:space="preserve"> по адресу:</w:t>
      </w:r>
      <w:r w:rsidR="004643E0" w:rsidRPr="00F10EE8">
        <w:t xml:space="preserve"> </w:t>
      </w:r>
      <w:proofErr w:type="spellStart"/>
      <w:r w:rsidR="004643E0" w:rsidRPr="00F10EE8">
        <w:t>www</w:t>
      </w:r>
      <w:proofErr w:type="spellEnd"/>
      <w:r w:rsidR="004643E0" w:rsidRPr="00F10EE8">
        <w:t>.</w:t>
      </w:r>
      <w:proofErr w:type="spellStart"/>
      <w:r w:rsidR="004643E0">
        <w:rPr>
          <w:lang w:val="en-US"/>
        </w:rPr>
        <w:t>electrostal</w:t>
      </w:r>
      <w:proofErr w:type="spellEnd"/>
      <w:r w:rsidR="004643E0" w:rsidRPr="00F10EE8">
        <w:t>.</w:t>
      </w:r>
      <w:proofErr w:type="spellStart"/>
      <w:r w:rsidR="004643E0" w:rsidRPr="00F10EE8">
        <w:t>ru</w:t>
      </w:r>
      <w:proofErr w:type="spellEnd"/>
      <w:r w:rsidR="004643E0">
        <w:t>,</w:t>
      </w:r>
      <w:r w:rsidRPr="00F10EE8">
        <w:t xml:space="preserve"> размещена информация о профилактических мероприятиях.</w:t>
      </w:r>
      <w:r w:rsidRPr="00B50572">
        <w:rPr>
          <w:sz w:val="28"/>
          <w:szCs w:val="28"/>
        </w:rPr>
        <w:t xml:space="preserve"> </w:t>
      </w:r>
    </w:p>
    <w:p w14:paraId="061EA34D" w14:textId="77777777" w:rsidR="008B67F1" w:rsidRDefault="008B67F1" w:rsidP="008B67F1">
      <w:pPr>
        <w:spacing w:line="276" w:lineRule="auto"/>
        <w:rPr>
          <w:sz w:val="28"/>
          <w:szCs w:val="28"/>
        </w:rPr>
      </w:pPr>
    </w:p>
    <w:p w14:paraId="606B866E" w14:textId="77777777" w:rsidR="008B67F1" w:rsidRDefault="008B67F1" w:rsidP="008B67F1">
      <w:pPr>
        <w:spacing w:line="276" w:lineRule="auto"/>
        <w:rPr>
          <w:sz w:val="28"/>
          <w:szCs w:val="28"/>
        </w:rPr>
      </w:pPr>
    </w:p>
    <w:p w14:paraId="38810F9F" w14:textId="025FB465" w:rsidR="00432EFE" w:rsidRPr="00432EFE" w:rsidRDefault="00C82BAB" w:rsidP="00AE7FB1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432EFE" w:rsidRPr="00432EFE" w:rsidSect="00AE7FB1">
      <w:headerReference w:type="default" r:id="rId13"/>
      <w:footerReference w:type="default" r:id="rId14"/>
      <w:pgSz w:w="11906" w:h="16838"/>
      <w:pgMar w:top="124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EE19" w14:textId="77777777" w:rsidR="00DE496C" w:rsidRDefault="00DE496C">
      <w:r>
        <w:separator/>
      </w:r>
    </w:p>
  </w:endnote>
  <w:endnote w:type="continuationSeparator" w:id="0">
    <w:p w14:paraId="59D1AE03" w14:textId="77777777" w:rsidR="00DE496C" w:rsidRDefault="00DE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8D04" w14:textId="77777777" w:rsidR="009C1CC3" w:rsidRDefault="009C1CC3">
    <w:pPr>
      <w:pStyle w:val="ad"/>
      <w:jc w:val="center"/>
    </w:pPr>
  </w:p>
  <w:p w14:paraId="3CD0B97B" w14:textId="77777777" w:rsidR="009C1CC3" w:rsidRDefault="009C1C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F0E8" w14:textId="77777777" w:rsidR="00DE496C" w:rsidRDefault="00DE496C">
      <w:r>
        <w:separator/>
      </w:r>
    </w:p>
  </w:footnote>
  <w:footnote w:type="continuationSeparator" w:id="0">
    <w:p w14:paraId="634C160B" w14:textId="77777777" w:rsidR="00DE496C" w:rsidRDefault="00DE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9385"/>
      <w:docPartObj>
        <w:docPartGallery w:val="Page Numbers (Top of Page)"/>
        <w:docPartUnique/>
      </w:docPartObj>
    </w:sdtPr>
    <w:sdtEndPr/>
    <w:sdtContent>
      <w:p w14:paraId="62E09254" w14:textId="177C1691" w:rsidR="00AE7FB1" w:rsidRDefault="00AE7F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AB">
          <w:rPr>
            <w:noProof/>
          </w:rPr>
          <w:t>6</w:t>
        </w:r>
        <w:r>
          <w:fldChar w:fldCharType="end"/>
        </w:r>
      </w:p>
    </w:sdtContent>
  </w:sdt>
  <w:p w14:paraId="2D0728E4" w14:textId="77777777" w:rsidR="009C1CC3" w:rsidRDefault="009C1C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FC53411"/>
    <w:multiLevelType w:val="hybridMultilevel"/>
    <w:tmpl w:val="5B02C0A8"/>
    <w:lvl w:ilvl="0" w:tplc="32205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6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002A0"/>
    <w:multiLevelType w:val="hybridMultilevel"/>
    <w:tmpl w:val="AEB4BE32"/>
    <w:lvl w:ilvl="0" w:tplc="4D6C87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8"/>
  </w:num>
  <w:num w:numId="14">
    <w:abstractNumId w:val="16"/>
  </w:num>
  <w:num w:numId="15">
    <w:abstractNumId w:val="18"/>
  </w:num>
  <w:num w:numId="16">
    <w:abstractNumId w:val="6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36"/>
    <w:rsid w:val="000010CC"/>
    <w:rsid w:val="00006BEA"/>
    <w:rsid w:val="000446D8"/>
    <w:rsid w:val="00065023"/>
    <w:rsid w:val="00067B44"/>
    <w:rsid w:val="00073CE2"/>
    <w:rsid w:val="000860D1"/>
    <w:rsid w:val="000A4757"/>
    <w:rsid w:val="000C09A6"/>
    <w:rsid w:val="000F4FA3"/>
    <w:rsid w:val="000F6898"/>
    <w:rsid w:val="001037B2"/>
    <w:rsid w:val="0011491B"/>
    <w:rsid w:val="0011615A"/>
    <w:rsid w:val="00125556"/>
    <w:rsid w:val="00130FD5"/>
    <w:rsid w:val="00135D18"/>
    <w:rsid w:val="00137909"/>
    <w:rsid w:val="001521F8"/>
    <w:rsid w:val="00156FE1"/>
    <w:rsid w:val="00187E3D"/>
    <w:rsid w:val="001A7402"/>
    <w:rsid w:val="001B3C8F"/>
    <w:rsid w:val="001E6F48"/>
    <w:rsid w:val="001F4FF4"/>
    <w:rsid w:val="0020005A"/>
    <w:rsid w:val="00213DFA"/>
    <w:rsid w:val="00244B77"/>
    <w:rsid w:val="00251CCB"/>
    <w:rsid w:val="00253231"/>
    <w:rsid w:val="00262B38"/>
    <w:rsid w:val="00273625"/>
    <w:rsid w:val="002A7B5B"/>
    <w:rsid w:val="002B5D98"/>
    <w:rsid w:val="002B62ED"/>
    <w:rsid w:val="002C2ABF"/>
    <w:rsid w:val="002D24CC"/>
    <w:rsid w:val="002E796F"/>
    <w:rsid w:val="002F2E13"/>
    <w:rsid w:val="002F4335"/>
    <w:rsid w:val="00342D20"/>
    <w:rsid w:val="00345B1F"/>
    <w:rsid w:val="003623D9"/>
    <w:rsid w:val="00374F76"/>
    <w:rsid w:val="0038451B"/>
    <w:rsid w:val="00387C6B"/>
    <w:rsid w:val="00392C92"/>
    <w:rsid w:val="00393C59"/>
    <w:rsid w:val="00397E09"/>
    <w:rsid w:val="003B6483"/>
    <w:rsid w:val="003C1CDF"/>
    <w:rsid w:val="003C4491"/>
    <w:rsid w:val="003E3A74"/>
    <w:rsid w:val="003F31D4"/>
    <w:rsid w:val="00403261"/>
    <w:rsid w:val="00404081"/>
    <w:rsid w:val="00423639"/>
    <w:rsid w:val="0042394F"/>
    <w:rsid w:val="00432EFE"/>
    <w:rsid w:val="00435C22"/>
    <w:rsid w:val="004643E0"/>
    <w:rsid w:val="00466825"/>
    <w:rsid w:val="00491D93"/>
    <w:rsid w:val="004A1163"/>
    <w:rsid w:val="004B3B19"/>
    <w:rsid w:val="004C0E0E"/>
    <w:rsid w:val="004C353A"/>
    <w:rsid w:val="004F1750"/>
    <w:rsid w:val="004F7277"/>
    <w:rsid w:val="00503223"/>
    <w:rsid w:val="00504369"/>
    <w:rsid w:val="00515690"/>
    <w:rsid w:val="00515EC2"/>
    <w:rsid w:val="0052455C"/>
    <w:rsid w:val="0056098E"/>
    <w:rsid w:val="00564652"/>
    <w:rsid w:val="00573C68"/>
    <w:rsid w:val="0058294C"/>
    <w:rsid w:val="00594723"/>
    <w:rsid w:val="00596F5C"/>
    <w:rsid w:val="005B5B19"/>
    <w:rsid w:val="005C0777"/>
    <w:rsid w:val="005C3D6C"/>
    <w:rsid w:val="005C5AEC"/>
    <w:rsid w:val="005E2A07"/>
    <w:rsid w:val="005E74A4"/>
    <w:rsid w:val="005E75CE"/>
    <w:rsid w:val="006006DD"/>
    <w:rsid w:val="006013E3"/>
    <w:rsid w:val="006039CE"/>
    <w:rsid w:val="00611B62"/>
    <w:rsid w:val="00615181"/>
    <w:rsid w:val="00620A42"/>
    <w:rsid w:val="00650F92"/>
    <w:rsid w:val="0065459A"/>
    <w:rsid w:val="00654D06"/>
    <w:rsid w:val="006B1778"/>
    <w:rsid w:val="006C0B4D"/>
    <w:rsid w:val="006C5AAA"/>
    <w:rsid w:val="006E7D0E"/>
    <w:rsid w:val="006E7F0F"/>
    <w:rsid w:val="006F7B9A"/>
    <w:rsid w:val="00700367"/>
    <w:rsid w:val="00710B09"/>
    <w:rsid w:val="0071474B"/>
    <w:rsid w:val="00716C2D"/>
    <w:rsid w:val="00717C9F"/>
    <w:rsid w:val="0072220D"/>
    <w:rsid w:val="00723EFA"/>
    <w:rsid w:val="00770635"/>
    <w:rsid w:val="00773812"/>
    <w:rsid w:val="00776BCF"/>
    <w:rsid w:val="007D4376"/>
    <w:rsid w:val="007D7B8A"/>
    <w:rsid w:val="007E0B01"/>
    <w:rsid w:val="007F698B"/>
    <w:rsid w:val="00810AA2"/>
    <w:rsid w:val="00834919"/>
    <w:rsid w:val="00845208"/>
    <w:rsid w:val="00872F17"/>
    <w:rsid w:val="008808E0"/>
    <w:rsid w:val="008855D4"/>
    <w:rsid w:val="00886EE4"/>
    <w:rsid w:val="008A3F41"/>
    <w:rsid w:val="008B67F1"/>
    <w:rsid w:val="008D66A8"/>
    <w:rsid w:val="008E7861"/>
    <w:rsid w:val="008F5BDB"/>
    <w:rsid w:val="00904665"/>
    <w:rsid w:val="00904876"/>
    <w:rsid w:val="00931221"/>
    <w:rsid w:val="009448C7"/>
    <w:rsid w:val="00971A4C"/>
    <w:rsid w:val="00987455"/>
    <w:rsid w:val="009A19A1"/>
    <w:rsid w:val="009B5B80"/>
    <w:rsid w:val="009C10F4"/>
    <w:rsid w:val="009C1CC3"/>
    <w:rsid w:val="009C4F65"/>
    <w:rsid w:val="009D3747"/>
    <w:rsid w:val="009D7378"/>
    <w:rsid w:val="009F1682"/>
    <w:rsid w:val="00A0343E"/>
    <w:rsid w:val="00A177EB"/>
    <w:rsid w:val="00A17D58"/>
    <w:rsid w:val="00A228BA"/>
    <w:rsid w:val="00A25A12"/>
    <w:rsid w:val="00A35F25"/>
    <w:rsid w:val="00A37D17"/>
    <w:rsid w:val="00A506AB"/>
    <w:rsid w:val="00A56CF7"/>
    <w:rsid w:val="00A8176C"/>
    <w:rsid w:val="00A817F0"/>
    <w:rsid w:val="00A81A57"/>
    <w:rsid w:val="00AA2C4B"/>
    <w:rsid w:val="00AB6B00"/>
    <w:rsid w:val="00AC37D7"/>
    <w:rsid w:val="00AC4C04"/>
    <w:rsid w:val="00AC6C9F"/>
    <w:rsid w:val="00AD031C"/>
    <w:rsid w:val="00AE34AD"/>
    <w:rsid w:val="00AE7FB1"/>
    <w:rsid w:val="00B0346C"/>
    <w:rsid w:val="00B03560"/>
    <w:rsid w:val="00B2527B"/>
    <w:rsid w:val="00B4495C"/>
    <w:rsid w:val="00B562EC"/>
    <w:rsid w:val="00B607C6"/>
    <w:rsid w:val="00B66125"/>
    <w:rsid w:val="00B75C77"/>
    <w:rsid w:val="00B867A7"/>
    <w:rsid w:val="00BA41E0"/>
    <w:rsid w:val="00BB2ADF"/>
    <w:rsid w:val="00BC076D"/>
    <w:rsid w:val="00BC0A26"/>
    <w:rsid w:val="00BC4364"/>
    <w:rsid w:val="00BF6853"/>
    <w:rsid w:val="00C038C7"/>
    <w:rsid w:val="00C07A72"/>
    <w:rsid w:val="00C15259"/>
    <w:rsid w:val="00C15CB2"/>
    <w:rsid w:val="00C2142D"/>
    <w:rsid w:val="00C51C8A"/>
    <w:rsid w:val="00C51E08"/>
    <w:rsid w:val="00C526B3"/>
    <w:rsid w:val="00C72530"/>
    <w:rsid w:val="00C82BAB"/>
    <w:rsid w:val="00C877E4"/>
    <w:rsid w:val="00C94F8C"/>
    <w:rsid w:val="00CB52C6"/>
    <w:rsid w:val="00CB777C"/>
    <w:rsid w:val="00CC3784"/>
    <w:rsid w:val="00CC55D3"/>
    <w:rsid w:val="00CD4505"/>
    <w:rsid w:val="00CE6727"/>
    <w:rsid w:val="00D35B32"/>
    <w:rsid w:val="00D513D3"/>
    <w:rsid w:val="00D710D7"/>
    <w:rsid w:val="00D83E39"/>
    <w:rsid w:val="00DA002E"/>
    <w:rsid w:val="00DA0872"/>
    <w:rsid w:val="00DA60EE"/>
    <w:rsid w:val="00DC2116"/>
    <w:rsid w:val="00DC35E4"/>
    <w:rsid w:val="00DC5E3F"/>
    <w:rsid w:val="00DD41A1"/>
    <w:rsid w:val="00DD526D"/>
    <w:rsid w:val="00DE0ADD"/>
    <w:rsid w:val="00DE496C"/>
    <w:rsid w:val="00E22BB9"/>
    <w:rsid w:val="00E23808"/>
    <w:rsid w:val="00E245EB"/>
    <w:rsid w:val="00E61985"/>
    <w:rsid w:val="00E9067F"/>
    <w:rsid w:val="00E91B5C"/>
    <w:rsid w:val="00EB0892"/>
    <w:rsid w:val="00EE011C"/>
    <w:rsid w:val="00EE35E1"/>
    <w:rsid w:val="00F31A3D"/>
    <w:rsid w:val="00F36DE2"/>
    <w:rsid w:val="00F53D6B"/>
    <w:rsid w:val="00F57A55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E0D46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CCB6"/>
  <w15:docId w15:val="{D0FCC8AC-842A-46ED-ABB6-321E261F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87455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link w:val="20"/>
    <w:uiPriority w:val="1"/>
    <w:qFormat/>
    <w:rsid w:val="0071474B"/>
    <w:pPr>
      <w:widowControl w:val="0"/>
      <w:autoSpaceDE w:val="0"/>
      <w:autoSpaceDN w:val="0"/>
      <w:spacing w:before="89"/>
      <w:ind w:right="461"/>
      <w:jc w:val="center"/>
      <w:outlineLvl w:val="1"/>
    </w:pPr>
    <w:rPr>
      <w:rFonts w:cs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1474B"/>
    <w:pPr>
      <w:widowControl w:val="0"/>
      <w:autoSpaceDE w:val="0"/>
      <w:autoSpaceDN w:val="0"/>
      <w:spacing w:before="88"/>
      <w:ind w:left="533" w:firstLine="708"/>
      <w:jc w:val="both"/>
      <w:outlineLvl w:val="3"/>
    </w:pPr>
    <w:rPr>
      <w:rFonts w:cs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745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987455"/>
    <w:pPr>
      <w:ind w:firstLine="720"/>
      <w:jc w:val="both"/>
    </w:pPr>
  </w:style>
  <w:style w:type="paragraph" w:styleId="21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9">
    <w:name w:val="Hyperlink"/>
    <w:basedOn w:val="a0"/>
    <w:uiPriority w:val="99"/>
    <w:rsid w:val="00E9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1"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1474B"/>
    <w:rPr>
      <w:b/>
      <w:bCs/>
      <w:sz w:val="28"/>
      <w:szCs w:val="28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71474B"/>
    <w:rPr>
      <w:b/>
      <w:bCs/>
      <w:i/>
      <w:sz w:val="26"/>
      <w:szCs w:val="26"/>
      <w:lang w:val="x-none" w:eastAsia="x-none" w:bidi="ru-RU"/>
    </w:rPr>
  </w:style>
  <w:style w:type="paragraph" w:customStyle="1" w:styleId="ConsPlusNormal">
    <w:name w:val="ConsPlusNormal"/>
    <w:link w:val="ConsPlusNormal1"/>
    <w:qFormat/>
    <w:rsid w:val="0071474B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1474B"/>
    <w:pPr>
      <w:widowControl w:val="0"/>
      <w:autoSpaceDE w:val="0"/>
      <w:autoSpaceDN w:val="0"/>
    </w:pPr>
    <w:rPr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7147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1474B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1474B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7147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71474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147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71474B"/>
    <w:rPr>
      <w:rFonts w:ascii="Arial" w:hAnsi="Arial"/>
      <w:sz w:val="24"/>
    </w:rPr>
  </w:style>
  <w:style w:type="paragraph" w:customStyle="1" w:styleId="TableParagraph">
    <w:name w:val="Table Paragraph"/>
    <w:basedOn w:val="a"/>
    <w:uiPriority w:val="1"/>
    <w:qFormat/>
    <w:rsid w:val="0071474B"/>
    <w:pPr>
      <w:widowControl w:val="0"/>
      <w:autoSpaceDE w:val="0"/>
      <w:autoSpaceDN w:val="0"/>
    </w:pPr>
    <w:rPr>
      <w:rFonts w:cs="Times New Roman"/>
      <w:sz w:val="22"/>
      <w:szCs w:val="22"/>
      <w:lang w:bidi="ru-RU"/>
    </w:rPr>
  </w:style>
  <w:style w:type="character" w:styleId="af0">
    <w:name w:val="annotation reference"/>
    <w:uiPriority w:val="99"/>
    <w:semiHidden/>
    <w:unhideWhenUsed/>
    <w:rsid w:val="007147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474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474B"/>
    <w:rPr>
      <w:rFonts w:ascii="Calibri" w:eastAsia="Calibri" w:hAnsi="Calibri"/>
      <w:lang w:val="x-none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47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474B"/>
    <w:rPr>
      <w:rFonts w:ascii="Calibri" w:eastAsia="Calibri" w:hAnsi="Calibri"/>
      <w:b/>
      <w:bCs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71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474B"/>
    <w:rPr>
      <w:rFonts w:ascii="Courier New" w:hAnsi="Courier New"/>
      <w:lang w:val="x-none" w:eastAsia="x-none"/>
    </w:rPr>
  </w:style>
  <w:style w:type="character" w:styleId="af5">
    <w:name w:val="Strong"/>
    <w:uiPriority w:val="22"/>
    <w:qFormat/>
    <w:rsid w:val="0071474B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71474B"/>
    <w:pPr>
      <w:spacing w:after="200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character" w:customStyle="1" w:styleId="ConsPlusNormal1">
    <w:name w:val="ConsPlusNormal1"/>
    <w:link w:val="ConsPlusNormal"/>
    <w:locked/>
    <w:rsid w:val="0071474B"/>
    <w:rPr>
      <w:sz w:val="28"/>
    </w:rPr>
  </w:style>
  <w:style w:type="character" w:customStyle="1" w:styleId="22">
    <w:name w:val="Основной текст (2)_"/>
    <w:link w:val="23"/>
    <w:locked/>
    <w:rsid w:val="0071474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474B"/>
    <w:pPr>
      <w:widowControl w:val="0"/>
      <w:shd w:val="clear" w:color="auto" w:fill="FFFFFF"/>
      <w:spacing w:before="1380" w:after="480" w:line="240" w:lineRule="exact"/>
      <w:ind w:hanging="380"/>
      <w:jc w:val="center"/>
    </w:pPr>
    <w:rPr>
      <w:rFonts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u.sbd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55BC24-E74E-4337-9655-F54E8E8B4C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42AB-3B64-4197-B934-C2C0FE3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5</cp:revision>
  <cp:lastPrinted>2026-06-10T13:47:00Z</cp:lastPrinted>
  <dcterms:created xsi:type="dcterms:W3CDTF">2026-06-25T11:33:00Z</dcterms:created>
  <dcterms:modified xsi:type="dcterms:W3CDTF">2026-07-09T12:03:00Z</dcterms:modified>
</cp:coreProperties>
</file>